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400A" w14:textId="77777777" w:rsidR="00695CFC" w:rsidRPr="00B54D1E" w:rsidRDefault="00695CFC" w:rsidP="00695CFC">
      <w:pPr>
        <w:spacing w:after="140"/>
        <w:ind w:left="10" w:right="347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lang w:val="ru-RU"/>
        </w:rPr>
        <w:t>МИНИСТЕРСТВО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ОБРАЗОВАНИЯ 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 xml:space="preserve"> НАУКИ УКРА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Н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Ы</w:t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</w:p>
    <w:p w14:paraId="74387AD3" w14:textId="77777777" w:rsidR="00695CFC" w:rsidRPr="00B54D1E" w:rsidRDefault="00695CFC" w:rsidP="00695CFC">
      <w:pPr>
        <w:spacing w:after="140"/>
        <w:rPr>
          <w:lang w:val="ru-RU"/>
        </w:rPr>
      </w:pP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ОДЕС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С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КИЙ НАЦ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ОНАЛЬН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Ы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Й УН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 xml:space="preserve">ВЕРСИТЕТ 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МЕН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 xml:space="preserve">И 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МЕЧНИКОВА</w:t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</w:p>
    <w:p w14:paraId="35CCF487" w14:textId="77777777" w:rsidR="00695CFC" w:rsidRPr="00B54D1E" w:rsidRDefault="00695CFC" w:rsidP="00695CFC">
      <w:pPr>
        <w:spacing w:after="140"/>
        <w:ind w:left="10" w:right="347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 xml:space="preserve">НСТИТУТ МАТЕМАТИКИ, 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Э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КОНОМ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 xml:space="preserve">КИ 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 xml:space="preserve"> МЕХАН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И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КИ</w:t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</w:p>
    <w:p w14:paraId="12CDACE6" w14:textId="77777777" w:rsidR="00695CFC" w:rsidRPr="00B54D1E" w:rsidRDefault="00695CFC" w:rsidP="00695CFC">
      <w:pPr>
        <w:spacing w:after="140"/>
        <w:ind w:left="10" w:right="366" w:hanging="10"/>
        <w:jc w:val="center"/>
        <w:rPr>
          <w:lang w:val="ru-RU"/>
        </w:rPr>
      </w:pP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КАФЕДРА МАТЕМАТИЧ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ЕСКОГО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 xml:space="preserve">ОБЕСПЕЧЕНИЯ 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КОМП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Ь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ЮТЕРН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Ы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 xml:space="preserve">Х </w:t>
      </w:r>
    </w:p>
    <w:p w14:paraId="776E9C76" w14:textId="77777777" w:rsidR="00695CFC" w:rsidRPr="00FD580F" w:rsidRDefault="00695CFC" w:rsidP="00695CFC">
      <w:pPr>
        <w:spacing w:after="140"/>
        <w:ind w:left="10" w:right="360" w:hanging="10"/>
        <w:jc w:val="center"/>
        <w:rPr>
          <w:lang w:val="ru-RU"/>
        </w:rPr>
      </w:pPr>
      <w:r w:rsidRPr="00FD580F">
        <w:rPr>
          <w:rFonts w:ascii="Times New Roman" w:eastAsia="Times New Roman" w:hAnsi="Times New Roman" w:cs="Times New Roman"/>
          <w:b/>
          <w:sz w:val="26"/>
          <w:lang w:val="ru-RU"/>
        </w:rPr>
        <w:t>СИСТЕМ</w:t>
      </w:r>
      <w:r w:rsidRPr="00FD580F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</w:p>
    <w:p w14:paraId="697561D0" w14:textId="77777777" w:rsidR="00695CFC" w:rsidRPr="00FD580F" w:rsidRDefault="00695CFC" w:rsidP="00695CFC">
      <w:pPr>
        <w:spacing w:after="354"/>
        <w:rPr>
          <w:lang w:val="ru-RU"/>
        </w:rPr>
      </w:pPr>
      <w:r w:rsidRPr="00FD580F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</w:p>
    <w:p w14:paraId="573647A5" w14:textId="483CB7C6" w:rsidR="00695CFC" w:rsidRPr="00B54D1E" w:rsidRDefault="00695CFC" w:rsidP="00695CFC">
      <w:pPr>
        <w:pStyle w:val="Heading1"/>
        <w:tabs>
          <w:tab w:val="center" w:pos="6764"/>
        </w:tabs>
        <w:rPr>
          <w:lang w:val="ru-RU"/>
        </w:rPr>
      </w:pPr>
      <w:bookmarkStart w:id="0" w:name="_Toc519119357"/>
      <w:r>
        <w:rPr>
          <w:lang w:val="ru-RU"/>
        </w:rPr>
        <w:t>Отчет по производственной практике</w:t>
      </w:r>
      <w:r w:rsidRPr="00B54D1E">
        <w:rPr>
          <w:rFonts w:ascii="MS Gothic" w:eastAsia="MS Gothic" w:hAnsi="MS Gothic" w:cs="MS Gothic"/>
          <w:b w:val="0"/>
          <w:sz w:val="26"/>
          <w:lang w:val="ru-RU"/>
        </w:rPr>
        <w:t>​</w:t>
      </w:r>
      <w:bookmarkEnd w:id="0"/>
    </w:p>
    <w:p w14:paraId="08535DD1" w14:textId="5C63075C" w:rsidR="00695CFC" w:rsidRPr="00B54D1E" w:rsidRDefault="00695CFC" w:rsidP="00695CFC">
      <w:pPr>
        <w:spacing w:after="245"/>
        <w:ind w:right="190"/>
        <w:jc w:val="center"/>
        <w:rPr>
          <w:lang w:val="ru-RU"/>
        </w:rPr>
      </w:pPr>
    </w:p>
    <w:p w14:paraId="0142BF1F" w14:textId="77777777" w:rsidR="00695CFC" w:rsidRPr="00B54D1E" w:rsidRDefault="00695CFC" w:rsidP="00695CFC">
      <w:pPr>
        <w:spacing w:after="122"/>
        <w:ind w:right="190"/>
        <w:jc w:val="center"/>
        <w:rPr>
          <w:lang w:val="ru-RU"/>
        </w:rPr>
      </w:pPr>
      <w:r w:rsidRPr="00B54D1E">
        <w:rPr>
          <w:rFonts w:ascii="Times New Roman" w:eastAsia="Times New Roman" w:hAnsi="Times New Roman" w:cs="Times New Roman"/>
          <w:sz w:val="44"/>
          <w:lang w:val="ru-RU"/>
        </w:rPr>
        <w:t xml:space="preserve"> </w:t>
      </w:r>
    </w:p>
    <w:p w14:paraId="78AAB178" w14:textId="77777777" w:rsidR="00695CFC" w:rsidRPr="00B54D1E" w:rsidRDefault="00695CFC" w:rsidP="00695CFC">
      <w:pPr>
        <w:spacing w:after="165"/>
        <w:ind w:left="1517"/>
        <w:jc w:val="center"/>
        <w:rPr>
          <w:lang w:val="ru-RU"/>
        </w:rPr>
      </w:pPr>
      <w:r w:rsidRPr="00B54D1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B54D1E">
        <w:rPr>
          <w:rFonts w:ascii="Times New Roman" w:eastAsia="Times New Roman" w:hAnsi="Times New Roman" w:cs="Times New Roman"/>
          <w:sz w:val="28"/>
          <w:lang w:val="ru-RU"/>
        </w:rPr>
        <w:tab/>
      </w:r>
      <w:r w:rsidRPr="00B54D1E">
        <w:rPr>
          <w:rFonts w:ascii="Times New Roman" w:eastAsia="Times New Roman" w:hAnsi="Times New Roman" w:cs="Times New Roman"/>
          <w:sz w:val="36"/>
          <w:lang w:val="ru-RU"/>
        </w:rPr>
        <w:t xml:space="preserve"> </w:t>
      </w:r>
    </w:p>
    <w:p w14:paraId="4767450D" w14:textId="77777777" w:rsidR="00695CFC" w:rsidRPr="00B54D1E" w:rsidRDefault="00695CFC" w:rsidP="00695CFC">
      <w:pPr>
        <w:spacing w:after="6" w:line="369" w:lineRule="auto"/>
        <w:ind w:left="4409" w:right="1146" w:hanging="10"/>
        <w:jc w:val="both"/>
        <w:rPr>
          <w:lang w:val="ru-RU"/>
        </w:rPr>
      </w:pPr>
      <w:r w:rsidRPr="00B54D1E">
        <w:rPr>
          <w:rFonts w:ascii="Times New Roman" w:eastAsia="Times New Roman" w:hAnsi="Times New Roman" w:cs="Times New Roman"/>
          <w:sz w:val="24"/>
          <w:lang w:val="ru-RU"/>
        </w:rPr>
        <w:t>студента IІ курс</w:t>
      </w:r>
      <w:r>
        <w:rPr>
          <w:rFonts w:ascii="Times New Roman" w:eastAsia="Times New Roman" w:hAnsi="Times New Roman" w:cs="Times New Roman"/>
          <w:sz w:val="24"/>
          <w:lang w:val="ru-RU"/>
        </w:rPr>
        <w:t>а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 xml:space="preserve"> гру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ппы 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>__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I</w:t>
      </w:r>
      <w:r w:rsidRPr="00B54D1E">
        <w:rPr>
          <w:rFonts w:ascii="MS Gothic" w:eastAsia="MS Gothic" w:hAnsi="MS Gothic" w:cs="MS Gothic"/>
          <w:sz w:val="24"/>
          <w:u w:val="single" w:color="000000"/>
          <w:lang w:val="ru-RU"/>
        </w:rPr>
        <w:t>​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>__</w:t>
      </w:r>
      <w:r w:rsidRPr="00B54D1E">
        <w:rPr>
          <w:rFonts w:ascii="MS Gothic" w:eastAsia="MS Gothic" w:hAnsi="MS Gothic" w:cs="MS Gothic"/>
          <w:sz w:val="24"/>
          <w:lang w:val="ru-RU"/>
        </w:rPr>
        <w:t>​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 xml:space="preserve"> спец</w:t>
      </w:r>
      <w:r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>альност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и 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>«Комп</w:t>
      </w:r>
      <w:r>
        <w:rPr>
          <w:rFonts w:ascii="Times New Roman" w:eastAsia="Times New Roman" w:hAnsi="Times New Roman" w:cs="Times New Roman"/>
          <w:sz w:val="24"/>
          <w:lang w:val="ru-RU"/>
        </w:rPr>
        <w:t>ь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>ютерн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ые 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>систем</w:t>
      </w:r>
      <w:r>
        <w:rPr>
          <w:rFonts w:ascii="Times New Roman" w:eastAsia="Times New Roman" w:hAnsi="Times New Roman" w:cs="Times New Roman"/>
          <w:sz w:val="24"/>
          <w:lang w:val="ru-RU"/>
        </w:rPr>
        <w:t>ы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>и сети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 xml:space="preserve">» </w:t>
      </w:r>
    </w:p>
    <w:p w14:paraId="5FD0DDDC" w14:textId="77777777" w:rsidR="00695CFC" w:rsidRPr="00B54D1E" w:rsidRDefault="00695CFC" w:rsidP="00695CFC">
      <w:pPr>
        <w:tabs>
          <w:tab w:val="center" w:pos="6294"/>
          <w:tab w:val="center" w:pos="8775"/>
          <w:tab w:val="right" w:pos="9638"/>
        </w:tabs>
        <w:spacing w:after="154"/>
        <w:rPr>
          <w:lang w:val="ru-RU"/>
        </w:rPr>
      </w:pPr>
      <w:r w:rsidRPr="00B54D1E">
        <w:rPr>
          <w:lang w:val="ru-RU"/>
        </w:rPr>
        <w:tab/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>__</w:t>
      </w:r>
      <w:r>
        <w:rPr>
          <w:rFonts w:ascii="Times New Roman" w:eastAsia="Times New Roman" w:hAnsi="Times New Roman" w:cs="Times New Roman"/>
          <w:sz w:val="26"/>
          <w:u w:val="single" w:color="000000"/>
          <w:lang w:val="ru-RU"/>
        </w:rPr>
        <w:t xml:space="preserve">Жужи </w:t>
      </w:r>
      <w:proofErr w:type="spellStart"/>
      <w:r>
        <w:rPr>
          <w:rFonts w:ascii="Times New Roman" w:eastAsia="Times New Roman" w:hAnsi="Times New Roman" w:cs="Times New Roman"/>
          <w:sz w:val="26"/>
          <w:u w:val="single" w:color="000000"/>
          <w:lang w:val="ru-RU"/>
        </w:rPr>
        <w:t>Геор</w:t>
      </w:r>
      <w:r>
        <w:rPr>
          <w:rFonts w:ascii="Times New Roman" w:eastAsia="Times New Roman" w:hAnsi="Times New Roman" w:cs="Times New Roman"/>
          <w:sz w:val="26"/>
          <w:u w:val="single" w:color="000000"/>
          <w:lang w:val="uk-UA"/>
        </w:rPr>
        <w:t>гия</w:t>
      </w:r>
      <w:proofErr w:type="spellEnd"/>
      <w:r>
        <w:rPr>
          <w:rFonts w:ascii="Times New Roman" w:eastAsia="Times New Roman" w:hAnsi="Times New Roman" w:cs="Times New Roman"/>
          <w:sz w:val="26"/>
          <w:u w:val="single" w:color="000000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u w:val="single" w:color="000000"/>
          <w:lang w:val="uk-UA"/>
        </w:rPr>
        <w:t>Юрьевича</w:t>
      </w:r>
      <w:proofErr w:type="spellEnd"/>
      <w:r w:rsidRPr="00B54D1E">
        <w:rPr>
          <w:rFonts w:ascii="MS Gothic" w:eastAsia="MS Gothic" w:hAnsi="MS Gothic" w:cs="MS Gothic"/>
          <w:sz w:val="26"/>
          <w:u w:val="single" w:color="000000"/>
          <w:lang w:val="ru-RU"/>
        </w:rPr>
        <w:t>​</w:t>
      </w:r>
      <w:r w:rsidRPr="00B54D1E">
        <w:rPr>
          <w:rFonts w:ascii="MS Gothic" w:eastAsia="MS Gothic" w:hAnsi="MS Gothic" w:cs="MS Gothic"/>
          <w:sz w:val="26"/>
          <w:u w:val="single" w:color="000000"/>
          <w:lang w:val="ru-RU"/>
        </w:rPr>
        <w:tab/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>_________</w:t>
      </w:r>
      <w:r w:rsidRPr="00B54D1E">
        <w:rPr>
          <w:rFonts w:ascii="MS Gothic" w:eastAsia="MS Gothic" w:hAnsi="MS Gothic" w:cs="MS Gothic"/>
          <w:sz w:val="26"/>
          <w:lang w:val="ru-RU"/>
        </w:rPr>
        <w:t>​</w:t>
      </w:r>
      <w:r w:rsidRPr="00B54D1E">
        <w:rPr>
          <w:rFonts w:ascii="MS Gothic" w:eastAsia="MS Gothic" w:hAnsi="MS Gothic" w:cs="MS Gothic"/>
          <w:sz w:val="26"/>
          <w:lang w:val="ru-RU"/>
        </w:rPr>
        <w:tab/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</w:p>
    <w:p w14:paraId="6ADC2E77" w14:textId="77777777" w:rsidR="00695CFC" w:rsidRPr="00B54D1E" w:rsidRDefault="00695CFC" w:rsidP="00695CFC">
      <w:pPr>
        <w:tabs>
          <w:tab w:val="center" w:pos="4561"/>
          <w:tab w:val="center" w:pos="6631"/>
        </w:tabs>
        <w:spacing w:after="104"/>
        <w:rPr>
          <w:lang w:val="ru-RU"/>
        </w:rPr>
      </w:pPr>
      <w:r w:rsidRPr="00B54D1E">
        <w:rPr>
          <w:lang w:val="ru-RU"/>
        </w:rPr>
        <w:tab/>
      </w:r>
      <w:r w:rsidRPr="00B54D1E">
        <w:rPr>
          <w:rFonts w:ascii="Times New Roman" w:eastAsia="Times New Roman" w:hAnsi="Times New Roman" w:cs="Times New Roman"/>
          <w:color w:val="FFFFFF"/>
          <w:sz w:val="26"/>
          <w:lang w:val="ru-RU"/>
        </w:rPr>
        <w:t xml:space="preserve">_ </w:t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             </w:t>
      </w:r>
      <w:r w:rsidRPr="00B54D1E">
        <w:rPr>
          <w:rFonts w:ascii="MS Gothic" w:eastAsia="MS Gothic" w:hAnsi="MS Gothic" w:cs="MS Gothic"/>
          <w:color w:val="FFFFFF"/>
          <w:sz w:val="26"/>
          <w:lang w:val="ru-RU"/>
        </w:rPr>
        <w:t>​</w:t>
      </w:r>
      <w:r w:rsidRPr="00B54D1E">
        <w:rPr>
          <w:rFonts w:ascii="MS Gothic" w:eastAsia="MS Gothic" w:hAnsi="MS Gothic" w:cs="MS Gothic"/>
          <w:color w:val="FFFFFF"/>
          <w:sz w:val="26"/>
          <w:lang w:val="ru-RU"/>
        </w:rPr>
        <w:tab/>
      </w:r>
      <w:r w:rsidRPr="00B54D1E">
        <w:rPr>
          <w:rFonts w:ascii="MS Gothic" w:eastAsia="MS Gothic" w:hAnsi="MS Gothic" w:cs="MS Gothic"/>
          <w:sz w:val="26"/>
          <w:lang w:val="ru-RU"/>
        </w:rPr>
        <w:t>​</w:t>
      </w:r>
      <w:r w:rsidRPr="00B54D1E">
        <w:rPr>
          <w:rFonts w:ascii="Times New Roman" w:eastAsia="Times New Roman" w:hAnsi="Times New Roman" w:cs="Times New Roman"/>
          <w:sz w:val="1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18"/>
          <w:lang w:val="ru-RU"/>
        </w:rPr>
        <w:t>Фамилия</w:t>
      </w:r>
      <w:r w:rsidRPr="00B54D1E">
        <w:rPr>
          <w:rFonts w:ascii="Times New Roman" w:eastAsia="Times New Roman" w:hAnsi="Times New Roman" w:cs="Times New Roman"/>
          <w:sz w:val="1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lang w:val="ru-RU"/>
        </w:rPr>
        <w:t>имя и отчество</w:t>
      </w:r>
      <w:r w:rsidRPr="00B54D1E">
        <w:rPr>
          <w:rFonts w:ascii="Times New Roman" w:eastAsia="Times New Roman" w:hAnsi="Times New Roman" w:cs="Times New Roman"/>
          <w:sz w:val="18"/>
          <w:lang w:val="ru-RU"/>
        </w:rPr>
        <w:t>)</w:t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 </w:t>
      </w:r>
    </w:p>
    <w:p w14:paraId="1BEF7A80" w14:textId="674A8967" w:rsidR="00695CFC" w:rsidRPr="00B54D1E" w:rsidRDefault="00695CFC" w:rsidP="00695CFC">
      <w:pPr>
        <w:spacing w:after="134"/>
        <w:ind w:left="1818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>Руководитель</w:t>
      </w:r>
      <w:r w:rsidRPr="00B54D1E">
        <w:rPr>
          <w:rFonts w:ascii="Times New Roman" w:eastAsia="Times New Roman" w:hAnsi="Times New Roman" w:cs="Times New Roman"/>
          <w:sz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lang w:val="ru-RU"/>
        </w:rPr>
        <w:t>Орлов С.В.</w:t>
      </w:r>
      <w:r w:rsidRPr="00B54D1E">
        <w:rPr>
          <w:rFonts w:ascii="Times New Roman" w:eastAsia="Times New Roman" w:hAnsi="Times New Roman" w:cs="Times New Roman"/>
          <w:color w:val="FF0000"/>
          <w:sz w:val="24"/>
          <w:lang w:val="ru-RU"/>
        </w:rPr>
        <w:t xml:space="preserve"> </w:t>
      </w:r>
    </w:p>
    <w:p w14:paraId="4D3B504C" w14:textId="77777777" w:rsidR="00695CFC" w:rsidRPr="00FD580F" w:rsidRDefault="00695CFC" w:rsidP="00695CFC">
      <w:pPr>
        <w:spacing w:after="0" w:line="371" w:lineRule="auto"/>
        <w:ind w:left="4347" w:right="186"/>
        <w:jc w:val="center"/>
        <w:rPr>
          <w:lang w:val="ru-RU"/>
        </w:rPr>
      </w:pPr>
      <w:r w:rsidRPr="00B54D1E">
        <w:rPr>
          <w:rFonts w:ascii="Times New Roman" w:eastAsia="Times New Roman" w:hAnsi="Times New Roman" w:cs="Times New Roman"/>
          <w:sz w:val="26"/>
          <w:lang w:val="ru-RU"/>
        </w:rPr>
        <w:t>За</w:t>
      </w:r>
      <w:r>
        <w:rPr>
          <w:rFonts w:ascii="Times New Roman" w:eastAsia="Times New Roman" w:hAnsi="Times New Roman" w:cs="Times New Roman"/>
          <w:sz w:val="26"/>
          <w:lang w:val="ru-RU"/>
        </w:rPr>
        <w:t>щ</w:t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ищено «____» ________________201__ </w:t>
      </w:r>
      <w:r>
        <w:rPr>
          <w:rFonts w:ascii="Times New Roman" w:eastAsia="Times New Roman" w:hAnsi="Times New Roman" w:cs="Times New Roman"/>
          <w:sz w:val="26"/>
          <w:lang w:val="ru-RU"/>
        </w:rPr>
        <w:t>г</w:t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lang w:val="ru-RU"/>
        </w:rPr>
        <w:t>с</w:t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 оц</w:t>
      </w:r>
      <w:r>
        <w:rPr>
          <w:rFonts w:ascii="Times New Roman" w:eastAsia="Times New Roman" w:hAnsi="Times New Roman" w:cs="Times New Roman"/>
          <w:sz w:val="26"/>
          <w:lang w:val="ru-RU"/>
        </w:rPr>
        <w:t>е</w:t>
      </w:r>
      <w:r w:rsidRPr="00B54D1E">
        <w:rPr>
          <w:rFonts w:ascii="Times New Roman" w:eastAsia="Times New Roman" w:hAnsi="Times New Roman" w:cs="Times New Roman"/>
          <w:sz w:val="26"/>
          <w:lang w:val="ru-RU"/>
        </w:rPr>
        <w:t xml:space="preserve">нкой </w:t>
      </w:r>
      <w:r w:rsidRPr="00FD580F">
        <w:rPr>
          <w:rFonts w:ascii="Times New Roman" w:eastAsia="Times New Roman" w:hAnsi="Times New Roman" w:cs="Times New Roman"/>
          <w:sz w:val="26"/>
          <w:lang w:val="ru-RU"/>
        </w:rPr>
        <w:t xml:space="preserve">_____________________________ </w:t>
      </w:r>
    </w:p>
    <w:p w14:paraId="77845E9B" w14:textId="77777777" w:rsidR="00695CFC" w:rsidRPr="00FD580F" w:rsidRDefault="00695CFC" w:rsidP="00695CFC">
      <w:pPr>
        <w:spacing w:after="140"/>
        <w:ind w:right="235"/>
        <w:jc w:val="center"/>
        <w:rPr>
          <w:lang w:val="ru-RU"/>
        </w:rPr>
      </w:pPr>
      <w:r w:rsidRPr="00FD580F">
        <w:rPr>
          <w:rFonts w:ascii="Times New Roman" w:eastAsia="Times New Roman" w:hAnsi="Times New Roman" w:cs="Times New Roman"/>
          <w:b/>
          <w:sz w:val="26"/>
          <w:lang w:val="ru-RU"/>
        </w:rPr>
        <w:t xml:space="preserve"> </w:t>
      </w:r>
    </w:p>
    <w:p w14:paraId="2C2E48D6" w14:textId="77777777" w:rsidR="00695CFC" w:rsidRDefault="00695CFC" w:rsidP="00695CFC">
      <w:pPr>
        <w:spacing w:after="140"/>
        <w:ind w:right="235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</w:p>
    <w:p w14:paraId="4B50FEED" w14:textId="77777777" w:rsidR="00695CFC" w:rsidRDefault="00695CFC" w:rsidP="00695CFC">
      <w:pPr>
        <w:spacing w:after="140"/>
        <w:ind w:right="235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</w:p>
    <w:p w14:paraId="1CE13B01" w14:textId="77777777" w:rsidR="00695CFC" w:rsidRDefault="00695CFC" w:rsidP="00695CFC">
      <w:pPr>
        <w:spacing w:after="140"/>
        <w:ind w:right="235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</w:p>
    <w:p w14:paraId="539C18F2" w14:textId="77777777" w:rsidR="00695CFC" w:rsidRDefault="00695CFC" w:rsidP="00695CFC">
      <w:pPr>
        <w:spacing w:after="140"/>
        <w:ind w:right="235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</w:p>
    <w:p w14:paraId="13ACC6BC" w14:textId="77777777" w:rsidR="00695CFC" w:rsidRDefault="00695CFC" w:rsidP="00695CFC">
      <w:pPr>
        <w:spacing w:after="140"/>
        <w:ind w:right="235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</w:p>
    <w:p w14:paraId="44FE7616" w14:textId="77777777" w:rsidR="00695CFC" w:rsidRDefault="00695CFC" w:rsidP="00695CFC">
      <w:pPr>
        <w:spacing w:after="140"/>
        <w:ind w:right="235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</w:p>
    <w:p w14:paraId="65E73147" w14:textId="77777777" w:rsidR="00695CFC" w:rsidRDefault="00695CFC" w:rsidP="00695CFC">
      <w:pPr>
        <w:spacing w:after="140"/>
        <w:ind w:right="235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</w:p>
    <w:p w14:paraId="3174E8F0" w14:textId="77777777" w:rsidR="00695CFC" w:rsidRDefault="00695CFC" w:rsidP="00695CFC">
      <w:pPr>
        <w:spacing w:after="140"/>
        <w:ind w:right="235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</w:p>
    <w:p w14:paraId="7A87DFF9" w14:textId="715A54D2" w:rsidR="00695CFC" w:rsidRPr="00FD580F" w:rsidRDefault="00695CFC" w:rsidP="00695CFC">
      <w:pPr>
        <w:spacing w:after="140"/>
        <w:ind w:right="235"/>
        <w:jc w:val="center"/>
        <w:rPr>
          <w:lang w:val="ru-RU"/>
        </w:rPr>
      </w:pPr>
      <w:r w:rsidRPr="00FD580F">
        <w:rPr>
          <w:rFonts w:ascii="Times New Roman" w:eastAsia="Times New Roman" w:hAnsi="Times New Roman" w:cs="Times New Roman"/>
          <w:b/>
          <w:sz w:val="26"/>
          <w:lang w:val="ru-RU"/>
        </w:rPr>
        <w:t xml:space="preserve"> </w:t>
      </w:r>
    </w:p>
    <w:p w14:paraId="7B93039E" w14:textId="10E59035" w:rsidR="00695CFC" w:rsidRDefault="00695CFC" w:rsidP="00695CFC">
      <w:pPr>
        <w:spacing w:after="140"/>
        <w:ind w:left="10" w:right="296" w:hanging="10"/>
        <w:jc w:val="center"/>
        <w:rPr>
          <w:rFonts w:ascii="Times New Roman" w:eastAsia="Times New Roman" w:hAnsi="Times New Roman" w:cs="Times New Roman"/>
          <w:b/>
          <w:sz w:val="26"/>
          <w:lang w:val="ru-RU"/>
        </w:rPr>
      </w:pP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Одес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с</w:t>
      </w:r>
      <w:r w:rsidRPr="00B54D1E">
        <w:rPr>
          <w:rFonts w:ascii="Times New Roman" w:eastAsia="Times New Roman" w:hAnsi="Times New Roman" w:cs="Times New Roman"/>
          <w:b/>
          <w:sz w:val="26"/>
          <w:lang w:val="ru-RU"/>
        </w:rPr>
        <w:t>а – 201</w:t>
      </w:r>
      <w:r>
        <w:rPr>
          <w:rFonts w:ascii="Times New Roman" w:eastAsia="Times New Roman" w:hAnsi="Times New Roman" w:cs="Times New Roman"/>
          <w:b/>
          <w:sz w:val="26"/>
          <w:lang w:val="ru-RU"/>
        </w:rPr>
        <w:t>8</w:t>
      </w:r>
    </w:p>
    <w:p w14:paraId="7CD05CF1" w14:textId="5A750E8D" w:rsidR="00695CFC" w:rsidRDefault="00695CFC">
      <w:pPr>
        <w:rPr>
          <w:rFonts w:ascii="Times New Roman" w:eastAsia="Times New Roman" w:hAnsi="Times New Roman" w:cs="Times New Roman"/>
          <w:sz w:val="26"/>
          <w:lang w:val="ru-RU"/>
        </w:rPr>
      </w:pPr>
    </w:p>
    <w:sdt>
      <w:sdtPr>
        <w:id w:val="-10018864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14:paraId="608A8A6D" w14:textId="10AD479C" w:rsidR="00695CFC" w:rsidRPr="00663590" w:rsidRDefault="0066359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6058C34" w14:textId="45AB2260" w:rsidR="00663590" w:rsidRDefault="00695CFC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119357" w:history="1">
            <w:r w:rsidR="00663590" w:rsidRPr="005E6723">
              <w:rPr>
                <w:rStyle w:val="Hyperlink"/>
                <w:noProof/>
                <w:lang w:val="ru-RU"/>
              </w:rPr>
              <w:t>Отчет по производственной практике</w:t>
            </w:r>
            <w:r w:rsidR="00663590" w:rsidRPr="005E6723">
              <w:rPr>
                <w:rStyle w:val="Hyperlink"/>
                <w:rFonts w:ascii="MS Gothic" w:eastAsia="MS Gothic" w:hAnsi="MS Gothic" w:cs="MS Gothic"/>
                <w:noProof/>
                <w:lang w:val="ru-RU"/>
              </w:rPr>
              <w:t>​</w:t>
            </w:r>
            <w:r w:rsidR="00663590">
              <w:rPr>
                <w:noProof/>
                <w:webHidden/>
              </w:rPr>
              <w:tab/>
            </w:r>
            <w:r w:rsidR="00663590">
              <w:rPr>
                <w:noProof/>
                <w:webHidden/>
              </w:rPr>
              <w:fldChar w:fldCharType="begin"/>
            </w:r>
            <w:r w:rsidR="00663590">
              <w:rPr>
                <w:noProof/>
                <w:webHidden/>
              </w:rPr>
              <w:instrText xml:space="preserve"> PAGEREF _Toc519119357 \h </w:instrText>
            </w:r>
            <w:r w:rsidR="00663590">
              <w:rPr>
                <w:noProof/>
                <w:webHidden/>
              </w:rPr>
            </w:r>
            <w:r w:rsidR="00663590">
              <w:rPr>
                <w:noProof/>
                <w:webHidden/>
              </w:rPr>
              <w:fldChar w:fldCharType="separate"/>
            </w:r>
            <w:r w:rsidR="00663590">
              <w:rPr>
                <w:noProof/>
                <w:webHidden/>
              </w:rPr>
              <w:t>1</w:t>
            </w:r>
            <w:r w:rsidR="00663590">
              <w:rPr>
                <w:noProof/>
                <w:webHidden/>
              </w:rPr>
              <w:fldChar w:fldCharType="end"/>
            </w:r>
          </w:hyperlink>
        </w:p>
        <w:p w14:paraId="3DE076EA" w14:textId="29D44F9D" w:rsidR="00663590" w:rsidRDefault="00663590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9119358" w:history="1">
            <w:r w:rsidRPr="005E6723">
              <w:rPr>
                <w:rStyle w:val="Hyperlink"/>
                <w:noProof/>
                <w:lang w:val="ru-RU"/>
              </w:rPr>
              <w:t>АССИНХРОННАЯ ПОДГРУЗКА ФРАГМЕНТОВ РО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C88C" w14:textId="44BDD832" w:rsidR="00663590" w:rsidRDefault="00663590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9119359" w:history="1">
            <w:r w:rsidRPr="005E6723">
              <w:rPr>
                <w:rStyle w:val="Hyperlink"/>
                <w:noProof/>
                <w:lang w:val="ru-RU"/>
              </w:rPr>
              <w:t>СКРИПТОВАЯ АНИМАЦ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7F05" w14:textId="0E3E9AB6" w:rsidR="00663590" w:rsidRDefault="00663590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9119360" w:history="1">
            <w:r w:rsidRPr="005E6723">
              <w:rPr>
                <w:rStyle w:val="Hyperlink"/>
                <w:noProof/>
                <w:lang w:val="ru-RU"/>
              </w:rPr>
              <w:t>СКРИПТОВАЯ АНИМАЦИЯ ФРАГМЕНТОВ РО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CCB1" w14:textId="2E25C552" w:rsidR="00663590" w:rsidRDefault="00663590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9119361" w:history="1">
            <w:r w:rsidRPr="005E6723">
              <w:rPr>
                <w:rStyle w:val="Hyperlink"/>
                <w:noProof/>
                <w:lang w:val="ru-RU"/>
              </w:rPr>
              <w:t>ЗВУК, ДОБАВЛЕННЫЙ СКРИП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6F1B" w14:textId="3EF0BDF3" w:rsidR="00663590" w:rsidRDefault="00663590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9119362" w:history="1">
            <w:r w:rsidRPr="005E6723">
              <w:rPr>
                <w:rStyle w:val="Hyperlink"/>
                <w:noProof/>
                <w:lang w:val="ru-RU"/>
              </w:rPr>
              <w:t>СКРИПТОВАЯ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1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619F" w14:textId="171F4778" w:rsidR="00695CFC" w:rsidRDefault="00695CFC">
          <w:r>
            <w:rPr>
              <w:b/>
              <w:bCs/>
              <w:noProof/>
            </w:rPr>
            <w:fldChar w:fldCharType="end"/>
          </w:r>
        </w:p>
      </w:sdtContent>
    </w:sdt>
    <w:p w14:paraId="7B3CC1E6" w14:textId="095AD5FF" w:rsidR="00695CFC" w:rsidRDefault="00695CFC">
      <w:pPr>
        <w:rPr>
          <w:rFonts w:ascii="Times New Roman" w:eastAsia="Times New Roman" w:hAnsi="Times New Roman" w:cs="Times New Roman"/>
          <w:sz w:val="26"/>
          <w:lang w:val="ru-RU"/>
        </w:rPr>
      </w:pPr>
    </w:p>
    <w:p w14:paraId="593E4034" w14:textId="02C29FFF" w:rsidR="00695CFC" w:rsidRDefault="00695CFC" w:rsidP="00695CFC">
      <w:pPr>
        <w:pStyle w:val="Heading1"/>
        <w:rPr>
          <w:lang w:val="ru-RU"/>
        </w:rPr>
      </w:pPr>
    </w:p>
    <w:p w14:paraId="7F80B307" w14:textId="076118FF" w:rsidR="00695CFC" w:rsidRDefault="00695CFC" w:rsidP="00695CFC">
      <w:pPr>
        <w:rPr>
          <w:lang w:val="ru-RU"/>
        </w:rPr>
      </w:pPr>
    </w:p>
    <w:p w14:paraId="3308A603" w14:textId="6DD57D7B" w:rsidR="00695CFC" w:rsidRDefault="00695CFC" w:rsidP="00695CFC">
      <w:pPr>
        <w:rPr>
          <w:lang w:val="ru-RU"/>
        </w:rPr>
      </w:pPr>
    </w:p>
    <w:p w14:paraId="323BC0F6" w14:textId="396658C9" w:rsidR="00695CFC" w:rsidRDefault="00695CFC" w:rsidP="00695CFC">
      <w:pPr>
        <w:rPr>
          <w:lang w:val="ru-RU"/>
        </w:rPr>
      </w:pPr>
    </w:p>
    <w:p w14:paraId="2668F26F" w14:textId="232956E1" w:rsidR="00695CFC" w:rsidRDefault="00695CFC" w:rsidP="00695CFC">
      <w:pPr>
        <w:rPr>
          <w:lang w:val="ru-RU"/>
        </w:rPr>
      </w:pPr>
    </w:p>
    <w:p w14:paraId="03F6C551" w14:textId="2CFC6428" w:rsidR="00695CFC" w:rsidRDefault="00695CFC" w:rsidP="00695CFC">
      <w:pPr>
        <w:rPr>
          <w:lang w:val="ru-RU"/>
        </w:rPr>
      </w:pPr>
    </w:p>
    <w:p w14:paraId="699B210E" w14:textId="7F4FFDB5" w:rsidR="00695CFC" w:rsidRDefault="00695CFC" w:rsidP="00695CFC">
      <w:pPr>
        <w:rPr>
          <w:lang w:val="ru-RU"/>
        </w:rPr>
      </w:pPr>
    </w:p>
    <w:p w14:paraId="3AC510F9" w14:textId="352902FD" w:rsidR="00695CFC" w:rsidRDefault="00695CFC" w:rsidP="00695CFC">
      <w:pPr>
        <w:rPr>
          <w:lang w:val="ru-RU"/>
        </w:rPr>
      </w:pPr>
    </w:p>
    <w:p w14:paraId="01647849" w14:textId="066729DE" w:rsidR="00695CFC" w:rsidRDefault="00695CFC" w:rsidP="00695CFC">
      <w:pPr>
        <w:rPr>
          <w:lang w:val="ru-RU"/>
        </w:rPr>
      </w:pPr>
    </w:p>
    <w:p w14:paraId="3EBDD69B" w14:textId="13DEDD0C" w:rsidR="00695CFC" w:rsidRDefault="00695CFC" w:rsidP="00695CFC">
      <w:pPr>
        <w:rPr>
          <w:lang w:val="ru-RU"/>
        </w:rPr>
      </w:pPr>
    </w:p>
    <w:p w14:paraId="67D2DCB0" w14:textId="1F694925" w:rsidR="00695CFC" w:rsidRDefault="00695CFC" w:rsidP="00695CFC">
      <w:pPr>
        <w:rPr>
          <w:lang w:val="ru-RU"/>
        </w:rPr>
      </w:pPr>
    </w:p>
    <w:p w14:paraId="2527D7ED" w14:textId="04935D84" w:rsidR="00695CFC" w:rsidRDefault="00695CFC" w:rsidP="00695CFC">
      <w:pPr>
        <w:rPr>
          <w:lang w:val="ru-RU"/>
        </w:rPr>
      </w:pPr>
    </w:p>
    <w:p w14:paraId="24775032" w14:textId="104C4D55" w:rsidR="00695CFC" w:rsidRDefault="00695CFC" w:rsidP="00695CFC">
      <w:pPr>
        <w:rPr>
          <w:lang w:val="ru-RU"/>
        </w:rPr>
      </w:pPr>
    </w:p>
    <w:p w14:paraId="5A3F6E13" w14:textId="4E6EB195" w:rsidR="00695CFC" w:rsidRDefault="00695CFC" w:rsidP="00695CFC">
      <w:pPr>
        <w:rPr>
          <w:lang w:val="ru-RU"/>
        </w:rPr>
      </w:pPr>
    </w:p>
    <w:p w14:paraId="079F8370" w14:textId="0D821F28" w:rsidR="00695CFC" w:rsidRDefault="00695CFC" w:rsidP="00695CFC">
      <w:pPr>
        <w:rPr>
          <w:lang w:val="ru-RU"/>
        </w:rPr>
      </w:pPr>
    </w:p>
    <w:p w14:paraId="53F1EF3D" w14:textId="0373C95C" w:rsidR="00695CFC" w:rsidRDefault="00695CFC" w:rsidP="00695CFC">
      <w:pPr>
        <w:rPr>
          <w:lang w:val="ru-RU"/>
        </w:rPr>
      </w:pPr>
    </w:p>
    <w:p w14:paraId="0C008BDE" w14:textId="0C027508" w:rsidR="00695CFC" w:rsidRDefault="00695CFC" w:rsidP="00695CFC">
      <w:pPr>
        <w:rPr>
          <w:lang w:val="ru-RU"/>
        </w:rPr>
      </w:pPr>
    </w:p>
    <w:p w14:paraId="55505BEB" w14:textId="06E32010" w:rsidR="00695CFC" w:rsidRDefault="00695CFC" w:rsidP="00695CFC">
      <w:pPr>
        <w:rPr>
          <w:lang w:val="ru-RU"/>
        </w:rPr>
      </w:pPr>
    </w:p>
    <w:p w14:paraId="5251C98C" w14:textId="26ADE17E" w:rsidR="00695CFC" w:rsidRDefault="00695CFC" w:rsidP="00695CFC">
      <w:pPr>
        <w:rPr>
          <w:lang w:val="ru-RU"/>
        </w:rPr>
      </w:pPr>
    </w:p>
    <w:p w14:paraId="77B06C3F" w14:textId="4635A60C" w:rsidR="00695CFC" w:rsidRDefault="00695CFC" w:rsidP="00695CFC">
      <w:pPr>
        <w:rPr>
          <w:lang w:val="ru-RU"/>
        </w:rPr>
      </w:pPr>
    </w:p>
    <w:p w14:paraId="122F1984" w14:textId="30146D15" w:rsidR="00695CFC" w:rsidRDefault="00695CFC" w:rsidP="00695CFC">
      <w:pPr>
        <w:pStyle w:val="Heading1"/>
        <w:rPr>
          <w:lang w:val="ru-RU"/>
        </w:rPr>
      </w:pPr>
      <w:bookmarkStart w:id="1" w:name="_Toc519119358"/>
      <w:r>
        <w:rPr>
          <w:lang w:val="ru-RU"/>
        </w:rPr>
        <w:lastRenderedPageBreak/>
        <w:t>АССИНХРОННАЯ ПОДГРУЗКА ФРАГМЕНТОВ РОЛИКА</w:t>
      </w:r>
      <w:bookmarkEnd w:id="1"/>
    </w:p>
    <w:p w14:paraId="1AA98BE2" w14:textId="75681AFD" w:rsidR="00695CFC" w:rsidRDefault="00695CFC" w:rsidP="00695CFC">
      <w:pPr>
        <w:rPr>
          <w:lang w:val="ru-RU"/>
        </w:rPr>
      </w:pPr>
    </w:p>
    <w:p w14:paraId="7FF07764" w14:textId="722422D5" w:rsidR="00CD0F7A" w:rsidRDefault="00CD0F7A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 w:rsidRPr="00CD0F7A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Асинхронная загрузка </w:t>
      </w:r>
      <w:proofErr w:type="spellStart"/>
      <w:r>
        <w:rPr>
          <w:rFonts w:ascii="Georgia" w:hAnsi="Georgia"/>
          <w:color w:val="212529"/>
          <w:sz w:val="30"/>
          <w:szCs w:val="30"/>
          <w:shd w:val="clear" w:color="auto" w:fill="FFFFFF"/>
        </w:rPr>
        <w:t>Javascript</w:t>
      </w:r>
      <w:proofErr w:type="spellEnd"/>
      <w:r w:rsidRPr="00CD0F7A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позволяет браузеру не дожидаться ее загрузки и продолжать загрузку основного </w:t>
      </w:r>
      <w:r>
        <w:rPr>
          <w:rFonts w:ascii="Georgia" w:hAnsi="Georgia"/>
          <w:color w:val="212529"/>
          <w:sz w:val="30"/>
          <w:szCs w:val="30"/>
          <w:shd w:val="clear" w:color="auto" w:fill="FFFFFF"/>
        </w:rPr>
        <w:t>HTML</w:t>
      </w:r>
      <w:r w:rsidRPr="00CD0F7A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и других ресурсов. </w:t>
      </w:r>
      <w:r>
        <w:rPr>
          <w:rFonts w:ascii="Georgia" w:hAnsi="Georgia"/>
          <w:color w:val="212529"/>
          <w:sz w:val="30"/>
          <w:szCs w:val="30"/>
          <w:shd w:val="clear" w:color="auto" w:fill="FFFFFF"/>
        </w:rPr>
        <w:t xml:space="preserve">В </w:t>
      </w:r>
      <w:proofErr w:type="spellStart"/>
      <w:r>
        <w:rPr>
          <w:rFonts w:ascii="Georgia" w:hAnsi="Georgia"/>
          <w:color w:val="212529"/>
          <w:sz w:val="30"/>
          <w:szCs w:val="30"/>
          <w:shd w:val="clear" w:color="auto" w:fill="FFFFFF"/>
        </w:rPr>
        <w:t>результате</w:t>
      </w:r>
      <w:proofErr w:type="spellEnd"/>
      <w:r>
        <w:rPr>
          <w:rFonts w:ascii="Georgia" w:hAnsi="Georgia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12529"/>
          <w:sz w:val="30"/>
          <w:szCs w:val="30"/>
          <w:shd w:val="clear" w:color="auto" w:fill="FFFFFF"/>
        </w:rPr>
        <w:t>увеличивается</w:t>
      </w:r>
      <w:proofErr w:type="spellEnd"/>
      <w:r>
        <w:rPr>
          <w:rFonts w:ascii="Georgia" w:hAnsi="Georgia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12529"/>
          <w:sz w:val="30"/>
          <w:szCs w:val="30"/>
          <w:shd w:val="clear" w:color="auto" w:fill="FFFFFF"/>
        </w:rPr>
        <w:t>скорость</w:t>
      </w:r>
      <w:proofErr w:type="spellEnd"/>
      <w:r>
        <w:rPr>
          <w:rFonts w:ascii="Georgia" w:hAnsi="Georgia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12529"/>
          <w:sz w:val="30"/>
          <w:szCs w:val="30"/>
          <w:shd w:val="clear" w:color="auto" w:fill="FFFFFF"/>
        </w:rPr>
        <w:t>работы</w:t>
      </w:r>
      <w:proofErr w:type="spellEnd"/>
      <w:r>
        <w:rPr>
          <w:rFonts w:ascii="Georgia" w:hAnsi="Georgia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12529"/>
          <w:sz w:val="30"/>
          <w:szCs w:val="30"/>
          <w:shd w:val="clear" w:color="auto" w:fill="FFFFFF"/>
        </w:rPr>
        <w:t>сайта</w:t>
      </w:r>
      <w:proofErr w:type="spellEnd"/>
      <w:r>
        <w:rPr>
          <w:rFonts w:ascii="Georgia" w:hAnsi="Georgia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12529"/>
          <w:sz w:val="30"/>
          <w:szCs w:val="30"/>
          <w:shd w:val="clear" w:color="auto" w:fill="FFFFFF"/>
        </w:rPr>
        <w:t>для</w:t>
      </w:r>
      <w:proofErr w:type="spellEnd"/>
      <w:r>
        <w:rPr>
          <w:rFonts w:ascii="Georgia" w:hAnsi="Georgia"/>
          <w:color w:val="212529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212529"/>
          <w:sz w:val="30"/>
          <w:szCs w:val="30"/>
          <w:shd w:val="clear" w:color="auto" w:fill="FFFFFF"/>
        </w:rPr>
        <w:t>посетителя</w:t>
      </w:r>
      <w:proofErr w:type="spellEnd"/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. </w:t>
      </w:r>
    </w:p>
    <w:p w14:paraId="6F5943C8" w14:textId="4E8A39FB" w:rsidR="00CD0F7A" w:rsidRDefault="00CD0F7A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27DF226F" w14:textId="0C13F05F" w:rsidR="00CD0F7A" w:rsidRPr="00CD0F7A" w:rsidRDefault="003D51D2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BF46AC" wp14:editId="0A4383C7">
            <wp:simplePos x="0" y="0"/>
            <wp:positionH relativeFrom="column">
              <wp:posOffset>-575310</wp:posOffset>
            </wp:positionH>
            <wp:positionV relativeFrom="paragraph">
              <wp:posOffset>550545</wp:posOffset>
            </wp:positionV>
            <wp:extent cx="3514725" cy="21018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86C94C" wp14:editId="2C7451E4">
            <wp:simplePos x="0" y="0"/>
            <wp:positionH relativeFrom="page">
              <wp:posOffset>4019550</wp:posOffset>
            </wp:positionH>
            <wp:positionV relativeFrom="paragraph">
              <wp:posOffset>550545</wp:posOffset>
            </wp:positionV>
            <wp:extent cx="3505200" cy="2101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7A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С помощью этого элемента </w:t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была</w:t>
      </w:r>
      <w:r w:rsidR="00CD0F7A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реализова</w:t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на</w:t>
      </w:r>
      <w:r w:rsidR="00CD0F7A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асинхронн</w:t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ая</w:t>
      </w:r>
      <w:r w:rsidR="00CD0F7A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загрузк</w:t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а</w:t>
      </w:r>
      <w:r w:rsidR="00CD0F7A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объекта в кадр:</w:t>
      </w:r>
    </w:p>
    <w:p w14:paraId="4EAC82FC" w14:textId="76336844" w:rsidR="00695CFC" w:rsidRPr="003D51D2" w:rsidRDefault="003D51D2" w:rsidP="00695CFC">
      <w:pPr>
        <w:rPr>
          <w:lang w:val="ru-RU"/>
        </w:rPr>
      </w:pPr>
      <w:r w:rsidRPr="003D51D2">
        <w:rPr>
          <w:noProof/>
          <w:lang w:val="ru-RU"/>
        </w:rPr>
        <w:t xml:space="preserve"> </w:t>
      </w:r>
    </w:p>
    <w:p w14:paraId="7B140075" w14:textId="77777777" w:rsidR="00533B5F" w:rsidRDefault="00533B5F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63A4DF30" w14:textId="77777777" w:rsidR="00533B5F" w:rsidRDefault="00533B5F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463EF01B" w14:textId="77777777" w:rsidR="00533B5F" w:rsidRDefault="00533B5F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1F0CC80F" w14:textId="77777777" w:rsidR="00533B5F" w:rsidRDefault="00533B5F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331B26AA" w14:textId="77777777" w:rsidR="00533B5F" w:rsidRDefault="00533B5F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2ACF9E24" w14:textId="77777777" w:rsidR="00533B5F" w:rsidRDefault="00533B5F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67B15676" w14:textId="77777777" w:rsidR="00533B5F" w:rsidRDefault="00533B5F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021DB1E8" w14:textId="77777777" w:rsidR="00533B5F" w:rsidRDefault="00533B5F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2C11CC83" w14:textId="77777777" w:rsidR="00533B5F" w:rsidRDefault="00533B5F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4C7A2BCD" w14:textId="41DF945B" w:rsidR="003D51D2" w:rsidRDefault="003D51D2" w:rsidP="00695CFC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lastRenderedPageBreak/>
        <w:t>Она была реализована с помощью этого кода:</w:t>
      </w:r>
    </w:p>
    <w:p w14:paraId="114038CF" w14:textId="23586D46" w:rsidR="003D51D2" w:rsidRDefault="003D51D2" w:rsidP="003D51D2">
      <w:pPr>
        <w:spacing w:after="0" w:line="240" w:lineRule="auto"/>
        <w:rPr>
          <w:lang w:val="uk-UA"/>
        </w:rPr>
      </w:pPr>
      <w:r>
        <w:rPr>
          <w:noProof/>
        </w:rPr>
        <w:drawing>
          <wp:inline distT="0" distB="0" distL="0" distR="0" wp14:anchorId="2BFA2AE9" wp14:editId="10B5A3C5">
            <wp:extent cx="4972050" cy="43492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9" cy="439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CC75" w14:textId="4004568E" w:rsidR="0075412E" w:rsidRDefault="0075412E" w:rsidP="003D51D2">
      <w:pPr>
        <w:spacing w:after="0" w:line="240" w:lineRule="auto"/>
        <w:rPr>
          <w:lang w:val="uk-UA"/>
        </w:rPr>
      </w:pPr>
    </w:p>
    <w:p w14:paraId="01796C51" w14:textId="32749A03" w:rsidR="00162BCE" w:rsidRDefault="00162BCE">
      <w:pPr>
        <w:rPr>
          <w:lang w:val="ru-RU"/>
        </w:rPr>
      </w:pPr>
      <w:r>
        <w:rPr>
          <w:lang w:val="ru-RU"/>
        </w:rPr>
        <w:br w:type="page"/>
      </w:r>
    </w:p>
    <w:p w14:paraId="3E452F6B" w14:textId="77D2C834" w:rsidR="0075412E" w:rsidRDefault="004D5E2E" w:rsidP="004D5E2E">
      <w:pPr>
        <w:pStyle w:val="Heading1"/>
        <w:rPr>
          <w:lang w:val="ru-RU"/>
        </w:rPr>
      </w:pPr>
      <w:bookmarkStart w:id="2" w:name="_Toc519119359"/>
      <w:r>
        <w:rPr>
          <w:lang w:val="ru-RU"/>
        </w:rPr>
        <w:lastRenderedPageBreak/>
        <w:t>СКРИПТОВАЯ АНИМАЦИЯ ТЕКСТА</w:t>
      </w:r>
      <w:bookmarkEnd w:id="2"/>
    </w:p>
    <w:p w14:paraId="6C576DFF" w14:textId="7123BA42" w:rsidR="004D5E2E" w:rsidRDefault="004D5E2E" w:rsidP="004D5E2E">
      <w:pPr>
        <w:rPr>
          <w:lang w:val="ru-RU"/>
        </w:rPr>
      </w:pPr>
    </w:p>
    <w:p w14:paraId="22861A60" w14:textId="77777777" w:rsidR="004D5E2E" w:rsidRDefault="004D5E2E" w:rsidP="004D5E2E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Скриптовая анимация текста – это анимация текста, которая была сделана с помощью </w:t>
      </w:r>
      <w:r>
        <w:rPr>
          <w:rFonts w:ascii="Georgia" w:hAnsi="Georgia"/>
          <w:color w:val="212529"/>
          <w:sz w:val="30"/>
          <w:szCs w:val="30"/>
          <w:shd w:val="clear" w:color="auto" w:fill="FFFFFF"/>
        </w:rPr>
        <w:t>ActionScript 2&amp;3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. Она может быть сделана самыми различными способами.</w:t>
      </w:r>
    </w:p>
    <w:p w14:paraId="7E43F8C0" w14:textId="77777777" w:rsidR="004D5E2E" w:rsidRDefault="004D5E2E" w:rsidP="004D5E2E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59146191" w14:textId="4B3EAE36" w:rsidR="004D5E2E" w:rsidRDefault="00533B5F" w:rsidP="004D5E2E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36C7EF" wp14:editId="28EAF8DD">
            <wp:simplePos x="0" y="0"/>
            <wp:positionH relativeFrom="column">
              <wp:posOffset>-537210</wp:posOffset>
            </wp:positionH>
            <wp:positionV relativeFrom="paragraph">
              <wp:posOffset>530860</wp:posOffset>
            </wp:positionV>
            <wp:extent cx="3435350" cy="2057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1B6A2F" wp14:editId="2D1565B1">
            <wp:simplePos x="0" y="0"/>
            <wp:positionH relativeFrom="column">
              <wp:posOffset>2891790</wp:posOffset>
            </wp:positionH>
            <wp:positionV relativeFrom="paragraph">
              <wp:posOffset>530860</wp:posOffset>
            </wp:positionV>
            <wp:extent cx="3286125" cy="20574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5E2E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В этой работе была сделана анимация перетаскивания каждых двух букв:</w:t>
      </w:r>
    </w:p>
    <w:p w14:paraId="02AD621A" w14:textId="07A0C524" w:rsidR="004D5E2E" w:rsidRDefault="004D5E2E" w:rsidP="004D5E2E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</w:t>
      </w:r>
    </w:p>
    <w:p w14:paraId="3DB7A31C" w14:textId="04ACA909" w:rsidR="00533B5F" w:rsidRDefault="00533B5F" w:rsidP="004D5E2E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Ниже представлен </w:t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код,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реализующий данную функцию (взят, как пример, только две первые буквы, остальные - по аналогии):</w:t>
      </w:r>
    </w:p>
    <w:p w14:paraId="6ECA9190" w14:textId="0B309E7E" w:rsidR="00533B5F" w:rsidRDefault="00533B5F" w:rsidP="004D5E2E">
      <w:pPr>
        <w:rPr>
          <w:lang w:val="ru-RU"/>
        </w:rPr>
      </w:pPr>
      <w:r>
        <w:rPr>
          <w:noProof/>
        </w:rPr>
        <w:drawing>
          <wp:inline distT="0" distB="0" distL="0" distR="0" wp14:anchorId="633D004D" wp14:editId="36417135">
            <wp:extent cx="4676775" cy="2009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402B" w14:textId="7864B4A0" w:rsidR="00533B5F" w:rsidRDefault="00533B5F" w:rsidP="004D5E2E"/>
    <w:p w14:paraId="4A7252CA" w14:textId="77777777" w:rsidR="00533B5F" w:rsidRDefault="00533B5F">
      <w:r>
        <w:br w:type="page"/>
      </w:r>
    </w:p>
    <w:p w14:paraId="481F6B50" w14:textId="6BA5DFE1" w:rsidR="00533B5F" w:rsidRDefault="00533B5F" w:rsidP="00533B5F">
      <w:pPr>
        <w:pStyle w:val="Heading1"/>
        <w:rPr>
          <w:lang w:val="ru-RU"/>
        </w:rPr>
      </w:pPr>
      <w:bookmarkStart w:id="3" w:name="_Toc519119360"/>
      <w:r>
        <w:rPr>
          <w:lang w:val="ru-RU"/>
        </w:rPr>
        <w:lastRenderedPageBreak/>
        <w:t>СКРИПТОВАЯ АНИМАЦИЯ ФРАГМЕНТОВ РОЛИКА</w:t>
      </w:r>
      <w:bookmarkEnd w:id="3"/>
    </w:p>
    <w:p w14:paraId="5E698757" w14:textId="1179FEB5" w:rsidR="00533B5F" w:rsidRDefault="00533B5F" w:rsidP="00533B5F">
      <w:pPr>
        <w:rPr>
          <w:lang w:val="ru-RU"/>
        </w:rPr>
      </w:pPr>
    </w:p>
    <w:p w14:paraId="275073FE" w14:textId="179F473A" w:rsidR="00533B5F" w:rsidRDefault="00533B5F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Скриптовая анимация 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фрагмента ролика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– это анимация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любого объекта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, 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который присутствует в кадре, скрипт к котором пишется </w:t>
      </w:r>
      <w:r w:rsidR="004004FC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с помощью </w:t>
      </w:r>
      <w:r>
        <w:rPr>
          <w:rFonts w:ascii="Georgia" w:hAnsi="Georgia"/>
          <w:color w:val="212529"/>
          <w:sz w:val="30"/>
          <w:szCs w:val="30"/>
          <w:shd w:val="clear" w:color="auto" w:fill="FFFFFF"/>
        </w:rPr>
        <w:t>ActionScript</w:t>
      </w:r>
      <w:r w:rsidRPr="00533B5F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2&amp;3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. Она может быть сделана самыми различными способами.</w:t>
      </w:r>
    </w:p>
    <w:p w14:paraId="015A51B3" w14:textId="0FFF80BE" w:rsidR="004004FC" w:rsidRDefault="004004FC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009B2A1F" w14:textId="4C2FE7CB" w:rsidR="004004FC" w:rsidRDefault="004004FC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В этой работе была реализована функция, в которой при попадания курсором в область объекта, он перемещался в любом направлении в рамках кадра:</w:t>
      </w:r>
    </w:p>
    <w:p w14:paraId="596620DB" w14:textId="00FD0DA6" w:rsidR="004004FC" w:rsidRDefault="004004FC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82BCE" wp14:editId="38AF2688">
            <wp:simplePos x="0" y="0"/>
            <wp:positionH relativeFrom="column">
              <wp:posOffset>2910840</wp:posOffset>
            </wp:positionH>
            <wp:positionV relativeFrom="paragraph">
              <wp:posOffset>281305</wp:posOffset>
            </wp:positionV>
            <wp:extent cx="3276600" cy="208597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011829" wp14:editId="5AA59323">
            <wp:simplePos x="0" y="0"/>
            <wp:positionH relativeFrom="margin">
              <wp:posOffset>-504825</wp:posOffset>
            </wp:positionH>
            <wp:positionV relativeFrom="paragraph">
              <wp:posOffset>281305</wp:posOffset>
            </wp:positionV>
            <wp:extent cx="3419475" cy="20955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66E8B" w14:textId="186DCFFE" w:rsidR="005F3BE0" w:rsidRDefault="005F3BE0" w:rsidP="00533B5F">
      <w:pPr>
        <w:rPr>
          <w:lang w:val="ru-RU"/>
        </w:rPr>
      </w:pPr>
    </w:p>
    <w:p w14:paraId="2C28110D" w14:textId="77777777" w:rsidR="005F3BE0" w:rsidRDefault="005F3BE0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0CD348C5" w14:textId="77777777" w:rsidR="005F3BE0" w:rsidRDefault="005F3BE0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03FDB3A3" w14:textId="77777777" w:rsidR="005F3BE0" w:rsidRDefault="005F3BE0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777A3A6F" w14:textId="77777777" w:rsidR="005F3BE0" w:rsidRDefault="005F3BE0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2C24F784" w14:textId="77777777" w:rsidR="005F3BE0" w:rsidRDefault="005F3BE0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08E55996" w14:textId="77777777" w:rsidR="005F3BE0" w:rsidRDefault="005F3BE0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67D37A38" w14:textId="77777777" w:rsidR="005F3BE0" w:rsidRDefault="005F3BE0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45BA45A2" w14:textId="77777777" w:rsidR="005F3BE0" w:rsidRDefault="005F3BE0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47D0F4CD" w14:textId="3E29164D" w:rsidR="005F3BE0" w:rsidRDefault="00AC3E33" w:rsidP="00533B5F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12A648" wp14:editId="10CB9743">
            <wp:simplePos x="0" y="0"/>
            <wp:positionH relativeFrom="margin">
              <wp:align>left</wp:align>
            </wp:positionH>
            <wp:positionV relativeFrom="paragraph">
              <wp:posOffset>241935</wp:posOffset>
            </wp:positionV>
            <wp:extent cx="5191125" cy="326707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Ниже представлен </w:t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код,</w:t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реализующий данную функцию</w:t>
      </w:r>
      <w:r w:rsidR="005F3B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:</w:t>
      </w:r>
    </w:p>
    <w:p w14:paraId="75A605B4" w14:textId="41A3A621" w:rsidR="00AC3E33" w:rsidRDefault="00AC3E33" w:rsidP="00533B5F">
      <w:pPr>
        <w:rPr>
          <w:lang w:val="ru-RU"/>
        </w:rPr>
      </w:pPr>
    </w:p>
    <w:p w14:paraId="1BF64EE6" w14:textId="77777777" w:rsidR="00AC3E33" w:rsidRPr="00AC3E33" w:rsidRDefault="00AC3E33" w:rsidP="00AC3E33">
      <w:pPr>
        <w:rPr>
          <w:lang w:val="ru-RU"/>
        </w:rPr>
      </w:pPr>
    </w:p>
    <w:p w14:paraId="7DCD508F" w14:textId="77777777" w:rsidR="00AC3E33" w:rsidRPr="00AC3E33" w:rsidRDefault="00AC3E33" w:rsidP="00AC3E33">
      <w:pPr>
        <w:rPr>
          <w:lang w:val="ru-RU"/>
        </w:rPr>
      </w:pPr>
    </w:p>
    <w:p w14:paraId="1EC1BD9B" w14:textId="77777777" w:rsidR="00AC3E33" w:rsidRPr="00AC3E33" w:rsidRDefault="00AC3E33" w:rsidP="00AC3E33">
      <w:pPr>
        <w:rPr>
          <w:lang w:val="ru-RU"/>
        </w:rPr>
      </w:pPr>
    </w:p>
    <w:p w14:paraId="02E356F5" w14:textId="77777777" w:rsidR="00AC3E33" w:rsidRPr="00AC3E33" w:rsidRDefault="00AC3E33" w:rsidP="00AC3E33">
      <w:pPr>
        <w:rPr>
          <w:lang w:val="ru-RU"/>
        </w:rPr>
      </w:pPr>
    </w:p>
    <w:p w14:paraId="15023CEC" w14:textId="77777777" w:rsidR="00AC3E33" w:rsidRPr="00AC3E33" w:rsidRDefault="00AC3E33" w:rsidP="00AC3E33">
      <w:pPr>
        <w:rPr>
          <w:lang w:val="ru-RU"/>
        </w:rPr>
      </w:pPr>
    </w:p>
    <w:p w14:paraId="0AF54610" w14:textId="77777777" w:rsidR="00AC3E33" w:rsidRPr="00AC3E33" w:rsidRDefault="00AC3E33" w:rsidP="00AC3E33">
      <w:pPr>
        <w:rPr>
          <w:lang w:val="ru-RU"/>
        </w:rPr>
      </w:pPr>
    </w:p>
    <w:p w14:paraId="17FBE301" w14:textId="77777777" w:rsidR="00AC3E33" w:rsidRPr="00AC3E33" w:rsidRDefault="00AC3E33" w:rsidP="00AC3E33">
      <w:pPr>
        <w:rPr>
          <w:lang w:val="ru-RU"/>
        </w:rPr>
      </w:pPr>
    </w:p>
    <w:p w14:paraId="00CE89BF" w14:textId="77777777" w:rsidR="00AC3E33" w:rsidRPr="00AC3E33" w:rsidRDefault="00AC3E33" w:rsidP="00AC3E33">
      <w:pPr>
        <w:rPr>
          <w:lang w:val="ru-RU"/>
        </w:rPr>
      </w:pPr>
    </w:p>
    <w:p w14:paraId="2196B6A3" w14:textId="0E870B21" w:rsidR="00AC3E33" w:rsidRDefault="00AC3E33" w:rsidP="00AC3E33">
      <w:pPr>
        <w:rPr>
          <w:lang w:val="ru-RU"/>
        </w:rPr>
      </w:pPr>
    </w:p>
    <w:p w14:paraId="6DC2A0F1" w14:textId="6C08D657" w:rsidR="005F3BE0" w:rsidRDefault="005F3BE0" w:rsidP="00AC3E33">
      <w:pPr>
        <w:jc w:val="center"/>
        <w:rPr>
          <w:lang w:val="ru-RU"/>
        </w:rPr>
      </w:pPr>
    </w:p>
    <w:p w14:paraId="2A13B1C8" w14:textId="1FD3B17D" w:rsidR="00AC3E33" w:rsidRDefault="00AC3E33" w:rsidP="00AC3E33">
      <w:pPr>
        <w:jc w:val="center"/>
        <w:rPr>
          <w:lang w:val="ru-RU"/>
        </w:rPr>
      </w:pPr>
    </w:p>
    <w:p w14:paraId="174CD464" w14:textId="797CBAD8" w:rsidR="00AC3E33" w:rsidRDefault="00AC3E33" w:rsidP="00AC3E33">
      <w:pPr>
        <w:jc w:val="center"/>
        <w:rPr>
          <w:lang w:val="ru-RU"/>
        </w:rPr>
      </w:pPr>
    </w:p>
    <w:p w14:paraId="4118EB5A" w14:textId="1B4A10B7" w:rsidR="00AC3E33" w:rsidRDefault="00AC3E33" w:rsidP="00AC3E33">
      <w:pPr>
        <w:jc w:val="center"/>
        <w:rPr>
          <w:lang w:val="ru-RU"/>
        </w:rPr>
      </w:pPr>
    </w:p>
    <w:p w14:paraId="037003AB" w14:textId="77777777" w:rsidR="00AC3E33" w:rsidRDefault="00AC3E33">
      <w:pPr>
        <w:rPr>
          <w:lang w:val="ru-RU"/>
        </w:rPr>
      </w:pPr>
      <w:r>
        <w:rPr>
          <w:lang w:val="ru-RU"/>
        </w:rPr>
        <w:br w:type="page"/>
      </w:r>
    </w:p>
    <w:p w14:paraId="32E521AF" w14:textId="510E7C34" w:rsidR="00AC3E33" w:rsidRDefault="00AC3E33" w:rsidP="00AC3E33">
      <w:pPr>
        <w:pStyle w:val="Heading1"/>
        <w:rPr>
          <w:lang w:val="ru-RU"/>
        </w:rPr>
      </w:pPr>
      <w:bookmarkStart w:id="4" w:name="_Toc519119361"/>
      <w:r>
        <w:rPr>
          <w:lang w:val="ru-RU"/>
        </w:rPr>
        <w:lastRenderedPageBreak/>
        <w:t>ЗВУК, ДОБАВЛЕННЫЙ СКРИПТОМ</w:t>
      </w:r>
      <w:bookmarkEnd w:id="4"/>
    </w:p>
    <w:p w14:paraId="33BFAA5D" w14:textId="5AF77299" w:rsidR="00AC3E33" w:rsidRDefault="00AC3E33" w:rsidP="00AC3E33">
      <w:pPr>
        <w:rPr>
          <w:lang w:val="ru-RU"/>
        </w:rPr>
      </w:pPr>
    </w:p>
    <w:p w14:paraId="6A39E23F" w14:textId="77777777" w:rsidR="00AC3E33" w:rsidRDefault="00AC3E33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Скриптов</w:t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ый звук – это звук, который, либо проигрывается после определенных действий пользователя. Скрипт может быть написан на </w:t>
      </w:r>
      <w:r>
        <w:rPr>
          <w:rFonts w:ascii="Georgia" w:hAnsi="Georgia"/>
          <w:color w:val="212529"/>
          <w:sz w:val="30"/>
          <w:szCs w:val="30"/>
          <w:shd w:val="clear" w:color="auto" w:fill="FFFFFF"/>
        </w:rPr>
        <w:t>ActionScript 2&amp;3.</w:t>
      </w:r>
    </w:p>
    <w:p w14:paraId="0E68A012" w14:textId="67E86313" w:rsidR="005F74AD" w:rsidRDefault="00AC3E33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В данной работе была реализована функция проигрывания музыки по средством нажатия на кнопку. Если музыка не играет, то после нажатия она останавливается. Так же и наоборот</w:t>
      </w:r>
      <w:r w:rsidR="005F74AD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.</w:t>
      </w:r>
    </w:p>
    <w:p w14:paraId="27FACE86" w14:textId="09338FA6" w:rsidR="005F74AD" w:rsidRDefault="005F74AD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61F435FD" w14:textId="592DBE45" w:rsidR="00AC3E33" w:rsidRDefault="005F74AD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DCBD25" wp14:editId="47DCF507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6152515" cy="3822700"/>
            <wp:effectExtent l="0" t="0" r="635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Вид самой кнопки:</w:t>
      </w:r>
      <w:r w:rsidR="00AC3E33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</w:t>
      </w:r>
    </w:p>
    <w:p w14:paraId="16D318C6" w14:textId="116DE8A3" w:rsidR="005F74AD" w:rsidRDefault="005F74AD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423B3959" w14:textId="77777777" w:rsidR="005F74AD" w:rsidRDefault="005F74AD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14859A9A" w14:textId="77777777" w:rsidR="005F74AD" w:rsidRDefault="005F74AD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6F40933F" w14:textId="77777777" w:rsidR="005F74AD" w:rsidRDefault="005F74AD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759D311F" w14:textId="77777777" w:rsidR="005F74AD" w:rsidRDefault="005F74AD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40826804" w14:textId="4996EDE3" w:rsidR="005F74AD" w:rsidRPr="005F74AD" w:rsidRDefault="005F74AD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917D9C5" wp14:editId="55AFCBF3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5610225" cy="3438525"/>
            <wp:effectExtent l="0" t="0" r="9525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Ниже представлен код, реализующий данную функцию:</w:t>
      </w:r>
    </w:p>
    <w:p w14:paraId="7418B3D4" w14:textId="39CC02FF" w:rsidR="005F74AD" w:rsidRDefault="005F74AD" w:rsidP="00AC3E33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0B30B52C" w14:textId="58ACBCCF" w:rsidR="005F74AD" w:rsidRDefault="005F74AD" w:rsidP="00AC3E33">
      <w:pPr>
        <w:rPr>
          <w:lang w:val="ru-RU"/>
        </w:rPr>
      </w:pPr>
    </w:p>
    <w:p w14:paraId="75D44110" w14:textId="22D6AE4B" w:rsidR="005F74AD" w:rsidRDefault="005F74AD" w:rsidP="00AC3E33">
      <w:pPr>
        <w:rPr>
          <w:lang w:val="ru-RU"/>
        </w:rPr>
      </w:pPr>
    </w:p>
    <w:p w14:paraId="20E94585" w14:textId="149014D4" w:rsidR="005F74AD" w:rsidRDefault="005F74AD" w:rsidP="00AC3E33">
      <w:pPr>
        <w:rPr>
          <w:lang w:val="ru-RU"/>
        </w:rPr>
      </w:pPr>
    </w:p>
    <w:p w14:paraId="767BB6CB" w14:textId="03208947" w:rsidR="005F74AD" w:rsidRDefault="005F74AD" w:rsidP="00AC3E33">
      <w:pPr>
        <w:rPr>
          <w:lang w:val="ru-RU"/>
        </w:rPr>
      </w:pPr>
    </w:p>
    <w:p w14:paraId="123F2244" w14:textId="1B124A66" w:rsidR="005F74AD" w:rsidRDefault="005F74AD" w:rsidP="00AC3E33">
      <w:pPr>
        <w:rPr>
          <w:lang w:val="ru-RU"/>
        </w:rPr>
      </w:pPr>
    </w:p>
    <w:p w14:paraId="27BCDE4F" w14:textId="13A93978" w:rsidR="005F74AD" w:rsidRDefault="005F74AD" w:rsidP="00AC3E33">
      <w:pPr>
        <w:rPr>
          <w:lang w:val="ru-RU"/>
        </w:rPr>
      </w:pPr>
    </w:p>
    <w:p w14:paraId="5E0E6FFB" w14:textId="6AEAE3A5" w:rsidR="005F74AD" w:rsidRDefault="005F74AD" w:rsidP="00AC3E33">
      <w:pPr>
        <w:rPr>
          <w:lang w:val="ru-RU"/>
        </w:rPr>
      </w:pPr>
    </w:p>
    <w:p w14:paraId="502C2D9F" w14:textId="49DF1031" w:rsidR="005F74AD" w:rsidRDefault="005F74AD" w:rsidP="00AC3E33">
      <w:pPr>
        <w:rPr>
          <w:lang w:val="ru-RU"/>
        </w:rPr>
      </w:pPr>
    </w:p>
    <w:p w14:paraId="0D7D0311" w14:textId="0FEB5FCC" w:rsidR="005F74AD" w:rsidRDefault="005F74AD" w:rsidP="00AC3E33">
      <w:pPr>
        <w:rPr>
          <w:lang w:val="ru-RU"/>
        </w:rPr>
      </w:pPr>
    </w:p>
    <w:p w14:paraId="53C6C690" w14:textId="0BBC57A9" w:rsidR="005F74AD" w:rsidRDefault="005F74AD" w:rsidP="00AC3E33">
      <w:pPr>
        <w:rPr>
          <w:lang w:val="ru-RU"/>
        </w:rPr>
      </w:pPr>
    </w:p>
    <w:p w14:paraId="537B9D99" w14:textId="4859E10E" w:rsidR="005F74AD" w:rsidRDefault="005F74AD" w:rsidP="00AC3E33">
      <w:pPr>
        <w:rPr>
          <w:lang w:val="ru-RU"/>
        </w:rPr>
      </w:pPr>
    </w:p>
    <w:p w14:paraId="1FF43ABA" w14:textId="41E45E2D" w:rsidR="005F74AD" w:rsidRDefault="005F74AD" w:rsidP="00AC3E33">
      <w:pPr>
        <w:rPr>
          <w:lang w:val="ru-RU"/>
        </w:rPr>
      </w:pPr>
    </w:p>
    <w:p w14:paraId="70FDA981" w14:textId="77777777" w:rsidR="005F74AD" w:rsidRDefault="005F74AD">
      <w:pPr>
        <w:rPr>
          <w:lang w:val="ru-RU"/>
        </w:rPr>
      </w:pPr>
      <w:r>
        <w:rPr>
          <w:lang w:val="ru-RU"/>
        </w:rPr>
        <w:br w:type="page"/>
      </w:r>
    </w:p>
    <w:p w14:paraId="7AB9B868" w14:textId="34378557" w:rsidR="005F74AD" w:rsidRDefault="005F74AD" w:rsidP="005F74AD">
      <w:pPr>
        <w:pStyle w:val="Heading1"/>
        <w:rPr>
          <w:lang w:val="ru-RU"/>
        </w:rPr>
      </w:pPr>
      <w:bookmarkStart w:id="5" w:name="_Toc519119362"/>
      <w:r>
        <w:rPr>
          <w:lang w:val="ru-RU"/>
        </w:rPr>
        <w:lastRenderedPageBreak/>
        <w:t>СКРИПТОВАЯ ГРАФИКА</w:t>
      </w:r>
      <w:bookmarkEnd w:id="5"/>
    </w:p>
    <w:p w14:paraId="5103363E" w14:textId="77777777" w:rsidR="00167CE0" w:rsidRPr="00167CE0" w:rsidRDefault="00167CE0" w:rsidP="00167CE0">
      <w:pPr>
        <w:rPr>
          <w:lang w:val="ru-RU"/>
        </w:rPr>
      </w:pPr>
    </w:p>
    <w:p w14:paraId="42BA6633" w14:textId="38FE4DEC" w:rsidR="005F74AD" w:rsidRDefault="005F74AD" w:rsidP="005F74AD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Скриптовая графика – это объекты рисования, которые «рисуются» динамически, т.е. после действий пользователя. Могут быть нарисованы: треугольник, прямоугольник, линия, круг, эллипс.</w:t>
      </w:r>
    </w:p>
    <w:p w14:paraId="771797DE" w14:textId="05999FB9" w:rsidR="005F74AD" w:rsidRDefault="005F74AD" w:rsidP="005F74AD">
      <w:pPr>
        <w:rPr>
          <w:lang w:val="ru-RU"/>
        </w:rPr>
      </w:pPr>
    </w:p>
    <w:p w14:paraId="71913500" w14:textId="43EB562D" w:rsidR="005F74AD" w:rsidRDefault="00663590" w:rsidP="005F74AD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9BE6E5" wp14:editId="1B6BD599">
            <wp:simplePos x="0" y="0"/>
            <wp:positionH relativeFrom="page">
              <wp:posOffset>4067175</wp:posOffset>
            </wp:positionH>
            <wp:positionV relativeFrom="paragraph">
              <wp:posOffset>618490</wp:posOffset>
            </wp:positionV>
            <wp:extent cx="3569970" cy="21424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180E562" wp14:editId="3655DFB4">
            <wp:simplePos x="0" y="0"/>
            <wp:positionH relativeFrom="margin">
              <wp:posOffset>-590550</wp:posOffset>
            </wp:positionH>
            <wp:positionV relativeFrom="paragraph">
              <wp:posOffset>608965</wp:posOffset>
            </wp:positionV>
            <wp:extent cx="3581400" cy="2148205"/>
            <wp:effectExtent l="0" t="0" r="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4AD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В этой работе </w:t>
      </w:r>
      <w:r w:rsidR="0098798C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был реализовано «рисование» линии, прямоугольника, и круга, внутри него, с помощью </w:t>
      </w:r>
      <w:r w:rsidR="00804DE5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этой кнопки:</w:t>
      </w:r>
    </w:p>
    <w:p w14:paraId="324A0A10" w14:textId="6F904331" w:rsidR="00804DE5" w:rsidRDefault="00804DE5" w:rsidP="005F74AD">
      <w:pPr>
        <w:rPr>
          <w:lang w:val="ru-RU"/>
        </w:rPr>
      </w:pPr>
    </w:p>
    <w:p w14:paraId="0EB16D1D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5107DEAF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57812EAB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1353E43E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6CDF07F5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34F2927D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3A4B5EAD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42B2EA73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771B5DB0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6BBF5C15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562CD2BC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7D8586FB" w14:textId="77777777" w:rsidR="00663590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</w:p>
    <w:p w14:paraId="5627D7BB" w14:textId="109D4C51" w:rsidR="00804DE5" w:rsidRDefault="00663590" w:rsidP="00663590">
      <w:pP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Ниже представлен код, реализующий данную функцию:</w:t>
      </w:r>
    </w:p>
    <w:p w14:paraId="1582DAA6" w14:textId="34B3EBD8" w:rsidR="00663590" w:rsidRDefault="00663590" w:rsidP="00663590">
      <w:pPr>
        <w:rPr>
          <w:lang w:val="ru-RU"/>
        </w:rPr>
      </w:pPr>
      <w:r>
        <w:rPr>
          <w:noProof/>
        </w:rPr>
        <w:drawing>
          <wp:inline distT="0" distB="0" distL="0" distR="0" wp14:anchorId="6CBF0703" wp14:editId="777CE124">
            <wp:extent cx="4943475" cy="4200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8BC4" w14:textId="4981E949" w:rsidR="00130E7E" w:rsidRDefault="00130E7E" w:rsidP="00663590">
      <w:pPr>
        <w:rPr>
          <w:lang w:val="ru-RU"/>
        </w:rPr>
      </w:pPr>
    </w:p>
    <w:p w14:paraId="17DF8311" w14:textId="77777777" w:rsidR="00130E7E" w:rsidRDefault="00130E7E">
      <w:pPr>
        <w:rPr>
          <w:lang w:val="ru-RU"/>
        </w:rPr>
      </w:pPr>
      <w:r>
        <w:rPr>
          <w:lang w:val="ru-RU"/>
        </w:rPr>
        <w:br w:type="page"/>
      </w:r>
    </w:p>
    <w:p w14:paraId="26814D5E" w14:textId="3396942B" w:rsidR="00663590" w:rsidRDefault="00130E7E" w:rsidP="00130E7E">
      <w:pPr>
        <w:pStyle w:val="Heading1"/>
        <w:rPr>
          <w:lang w:val="ru-RU"/>
        </w:rPr>
      </w:pPr>
      <w:r>
        <w:rPr>
          <w:lang w:val="ru-RU"/>
        </w:rPr>
        <w:lastRenderedPageBreak/>
        <w:t>ВЫВОД</w:t>
      </w:r>
    </w:p>
    <w:p w14:paraId="32BF0F29" w14:textId="77777777" w:rsidR="00130E7E" w:rsidRPr="00130E7E" w:rsidRDefault="00130E7E" w:rsidP="00130E7E">
      <w:pPr>
        <w:rPr>
          <w:lang w:val="ru-RU"/>
        </w:rPr>
      </w:pPr>
    </w:p>
    <w:p w14:paraId="2D9394CA" w14:textId="01DA7095" w:rsidR="00130E7E" w:rsidRPr="00130E7E" w:rsidRDefault="00130E7E" w:rsidP="00130E7E">
      <w:pPr>
        <w:rPr>
          <w:lang w:val="ru-RU"/>
        </w:rPr>
      </w:pPr>
      <w:r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Во время данного курса, я </w:t>
      </w:r>
      <w:r w:rsidR="001B5A66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научился использовать различные виды анимации, писать скрипты для различных элементов, работать с   музыкой</w:t>
      </w:r>
      <w:r w:rsidR="006670D6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>.</w:t>
      </w:r>
      <w:r w:rsidR="00167CE0">
        <w:rPr>
          <w:rFonts w:ascii="Georgia" w:hAnsi="Georgia"/>
          <w:color w:val="212529"/>
          <w:sz w:val="30"/>
          <w:szCs w:val="30"/>
          <w:shd w:val="clear" w:color="auto" w:fill="FFFFFF"/>
          <w:lang w:val="ru-RU"/>
        </w:rPr>
        <w:t xml:space="preserve"> Смог сделать ролик, в котором я применил все свои, наработанные за время практики, навыки.</w:t>
      </w:r>
    </w:p>
    <w:p w14:paraId="193F8B04" w14:textId="5BE9C2F3" w:rsidR="00130E7E" w:rsidRPr="00130E7E" w:rsidRDefault="00130E7E" w:rsidP="00130E7E">
      <w:pPr>
        <w:rPr>
          <w:lang w:val="ru-RU"/>
        </w:rPr>
      </w:pPr>
    </w:p>
    <w:p w14:paraId="6E42CD8C" w14:textId="11F7381E" w:rsidR="00663590" w:rsidRDefault="00663590" w:rsidP="00663590">
      <w:pPr>
        <w:rPr>
          <w:lang w:val="ru-RU"/>
        </w:rPr>
      </w:pPr>
    </w:p>
    <w:p w14:paraId="17F126BA" w14:textId="19675E80" w:rsidR="00130E7E" w:rsidRDefault="00663590">
      <w:pPr>
        <w:rPr>
          <w:lang w:val="ru-RU"/>
        </w:rPr>
      </w:pPr>
      <w:r>
        <w:rPr>
          <w:lang w:val="ru-RU"/>
        </w:rPr>
        <w:br w:type="page"/>
      </w:r>
    </w:p>
    <w:p w14:paraId="5686F1CD" w14:textId="21C7538C" w:rsidR="00663590" w:rsidRDefault="00663590" w:rsidP="00663590">
      <w:pPr>
        <w:pStyle w:val="Heading1"/>
        <w:rPr>
          <w:lang w:val="ru-RU"/>
        </w:rPr>
      </w:pPr>
      <w:r>
        <w:rPr>
          <w:lang w:val="ru-RU"/>
        </w:rPr>
        <w:lastRenderedPageBreak/>
        <w:t>СПИСОК ЛИТЕРАТУРЫ</w:t>
      </w:r>
    </w:p>
    <w:p w14:paraId="76DCE032" w14:textId="1291E32A" w:rsidR="00663590" w:rsidRDefault="00663590" w:rsidP="00663590">
      <w:pPr>
        <w:rPr>
          <w:lang w:val="ru-RU"/>
        </w:rPr>
      </w:pPr>
    </w:p>
    <w:p w14:paraId="1C9D2800" w14:textId="0344C7FC" w:rsidR="00663590" w:rsidRPr="00167CE0" w:rsidRDefault="00663590" w:rsidP="0066359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63590">
        <w:rPr>
          <w:sz w:val="28"/>
          <w:szCs w:val="28"/>
          <w:lang w:val="ru-RU"/>
        </w:rPr>
        <w:t xml:space="preserve">Книга </w:t>
      </w:r>
      <w:r w:rsidRPr="00663590">
        <w:rPr>
          <w:sz w:val="28"/>
          <w:szCs w:val="28"/>
        </w:rPr>
        <w:t>Adobe</w:t>
      </w:r>
      <w:r w:rsidRPr="00663590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Flash</w:t>
      </w:r>
      <w:r w:rsidRPr="00663590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CS</w:t>
      </w:r>
      <w:r w:rsidRPr="00663590">
        <w:rPr>
          <w:sz w:val="28"/>
          <w:szCs w:val="28"/>
          <w:lang w:val="ru-RU"/>
        </w:rPr>
        <w:t xml:space="preserve">5 / </w:t>
      </w:r>
      <w:r w:rsidRPr="00663590">
        <w:rPr>
          <w:sz w:val="28"/>
          <w:szCs w:val="28"/>
        </w:rPr>
        <w:t>CS</w:t>
      </w:r>
      <w:r w:rsidRPr="00663590">
        <w:rPr>
          <w:sz w:val="28"/>
          <w:szCs w:val="28"/>
          <w:lang w:val="ru-RU"/>
        </w:rPr>
        <w:t>4. Уровень 1. Основы веб – анимации, 2010</w:t>
      </w:r>
    </w:p>
    <w:p w14:paraId="00B8D1C3" w14:textId="77777777" w:rsidR="00167CE0" w:rsidRPr="00663590" w:rsidRDefault="00167CE0" w:rsidP="00167CE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14:paraId="54144C2F" w14:textId="0236F43A" w:rsidR="00663590" w:rsidRDefault="00663590" w:rsidP="0066359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3590">
        <w:rPr>
          <w:sz w:val="28"/>
          <w:szCs w:val="28"/>
        </w:rPr>
        <w:t>Adobe</w:t>
      </w:r>
      <w:r w:rsidRPr="00663590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Flash</w:t>
      </w:r>
      <w:r w:rsidRPr="00663590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CS</w:t>
      </w:r>
      <w:r w:rsidRPr="00663590">
        <w:rPr>
          <w:sz w:val="28"/>
          <w:szCs w:val="28"/>
          <w:lang w:val="ru-RU"/>
        </w:rPr>
        <w:t>5/</w:t>
      </w:r>
      <w:r w:rsidRPr="00663590">
        <w:rPr>
          <w:sz w:val="28"/>
          <w:szCs w:val="28"/>
        </w:rPr>
        <w:t>CS</w:t>
      </w:r>
      <w:r w:rsidRPr="00663590">
        <w:rPr>
          <w:sz w:val="28"/>
          <w:szCs w:val="28"/>
          <w:lang w:val="ru-RU"/>
        </w:rPr>
        <w:t xml:space="preserve">4. Интерактивная анимация и программирование на </w:t>
      </w:r>
      <w:r w:rsidRPr="00663590">
        <w:rPr>
          <w:sz w:val="28"/>
          <w:szCs w:val="28"/>
        </w:rPr>
        <w:t>ActionScript</w:t>
      </w:r>
      <w:r w:rsidRPr="00663590">
        <w:rPr>
          <w:sz w:val="28"/>
          <w:szCs w:val="28"/>
          <w:lang w:val="ru-RU"/>
        </w:rPr>
        <w:t xml:space="preserve"> 2.0. </w:t>
      </w:r>
      <w:proofErr w:type="spellStart"/>
      <w:r w:rsidRPr="00663590">
        <w:rPr>
          <w:sz w:val="28"/>
          <w:szCs w:val="28"/>
        </w:rPr>
        <w:t>Уровень</w:t>
      </w:r>
      <w:proofErr w:type="spellEnd"/>
      <w:r w:rsidRPr="00663590">
        <w:rPr>
          <w:sz w:val="28"/>
          <w:szCs w:val="28"/>
        </w:rPr>
        <w:t xml:space="preserve"> 2: 2010</w:t>
      </w:r>
      <w:r w:rsidR="00130E7E">
        <w:rPr>
          <w:sz w:val="28"/>
          <w:szCs w:val="28"/>
        </w:rPr>
        <w:t>.</w:t>
      </w:r>
    </w:p>
    <w:p w14:paraId="4A456CEE" w14:textId="77777777" w:rsidR="00663590" w:rsidRPr="00663590" w:rsidRDefault="00663590" w:rsidP="00663590">
      <w:pPr>
        <w:spacing w:after="0" w:line="240" w:lineRule="auto"/>
        <w:ind w:left="720"/>
        <w:rPr>
          <w:sz w:val="28"/>
          <w:szCs w:val="28"/>
        </w:rPr>
      </w:pPr>
    </w:p>
    <w:p w14:paraId="1D94CE0F" w14:textId="1144118A" w:rsidR="00130E7E" w:rsidRDefault="00130E7E" w:rsidP="00130E7E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hyperlink r:id="rId20" w:history="1">
        <w:proofErr w:type="spellStart"/>
        <w:r w:rsidRPr="00130E7E">
          <w:rPr>
            <w:rStyle w:val="Hyperlink"/>
            <w:sz w:val="28"/>
            <w:szCs w:val="28"/>
          </w:rPr>
          <w:t>Плейлист</w:t>
        </w:r>
        <w:proofErr w:type="spellEnd"/>
        <w:r w:rsidRPr="00130E7E">
          <w:rPr>
            <w:rStyle w:val="Hyperlink"/>
            <w:sz w:val="28"/>
            <w:szCs w:val="28"/>
          </w:rPr>
          <w:t xml:space="preserve"> в YouTube.com</w:t>
        </w:r>
      </w:hyperlink>
      <w:r>
        <w:rPr>
          <w:sz w:val="28"/>
          <w:szCs w:val="28"/>
        </w:rPr>
        <w:t>.</w:t>
      </w:r>
    </w:p>
    <w:p w14:paraId="540CC177" w14:textId="77777777" w:rsidR="00663590" w:rsidRPr="00663590" w:rsidRDefault="00663590" w:rsidP="00663590">
      <w:pPr>
        <w:spacing w:after="0" w:line="240" w:lineRule="auto"/>
        <w:ind w:left="720"/>
        <w:rPr>
          <w:sz w:val="28"/>
          <w:szCs w:val="28"/>
        </w:rPr>
      </w:pPr>
    </w:p>
    <w:p w14:paraId="1AFC8F49" w14:textId="0B964A76" w:rsidR="00663590" w:rsidRDefault="00663590" w:rsidP="0066359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663590">
        <w:rPr>
          <w:sz w:val="28"/>
          <w:szCs w:val="28"/>
        </w:rPr>
        <w:t>Дмитрий</w:t>
      </w:r>
      <w:proofErr w:type="spellEnd"/>
      <w:r w:rsidRPr="00663590">
        <w:rPr>
          <w:sz w:val="28"/>
          <w:szCs w:val="28"/>
        </w:rPr>
        <w:t xml:space="preserve"> </w:t>
      </w:r>
      <w:proofErr w:type="spellStart"/>
      <w:r w:rsidRPr="00663590">
        <w:rPr>
          <w:sz w:val="28"/>
          <w:szCs w:val="28"/>
        </w:rPr>
        <w:t>Альберт</w:t>
      </w:r>
      <w:proofErr w:type="spellEnd"/>
      <w:r w:rsidRPr="00663590">
        <w:rPr>
          <w:sz w:val="28"/>
          <w:szCs w:val="28"/>
        </w:rPr>
        <w:t xml:space="preserve">, </w:t>
      </w:r>
      <w:proofErr w:type="spellStart"/>
      <w:r w:rsidRPr="00663590">
        <w:rPr>
          <w:sz w:val="28"/>
          <w:szCs w:val="28"/>
        </w:rPr>
        <w:t>Елена</w:t>
      </w:r>
      <w:proofErr w:type="spellEnd"/>
      <w:r w:rsidRPr="00663590">
        <w:rPr>
          <w:sz w:val="28"/>
          <w:szCs w:val="28"/>
        </w:rPr>
        <w:t xml:space="preserve"> </w:t>
      </w:r>
      <w:proofErr w:type="spellStart"/>
      <w:r w:rsidRPr="00663590">
        <w:rPr>
          <w:sz w:val="28"/>
          <w:szCs w:val="28"/>
        </w:rPr>
        <w:t>Аьберт</w:t>
      </w:r>
      <w:proofErr w:type="spellEnd"/>
      <w:r w:rsidRPr="00663590">
        <w:rPr>
          <w:sz w:val="28"/>
          <w:szCs w:val="28"/>
        </w:rPr>
        <w:t xml:space="preserve">, Macromedia Flash 8 professional, </w:t>
      </w:r>
      <w:r w:rsidRPr="00663590">
        <w:rPr>
          <w:sz w:val="28"/>
          <w:szCs w:val="28"/>
        </w:rPr>
        <w:br/>
      </w:r>
      <w:proofErr w:type="spellStart"/>
      <w:r w:rsidRPr="00663590">
        <w:rPr>
          <w:sz w:val="28"/>
          <w:szCs w:val="28"/>
        </w:rPr>
        <w:t>С</w:t>
      </w:r>
      <w:bookmarkStart w:id="6" w:name="_GoBack"/>
      <w:bookmarkEnd w:id="6"/>
      <w:r w:rsidRPr="00663590">
        <w:rPr>
          <w:sz w:val="28"/>
          <w:szCs w:val="28"/>
        </w:rPr>
        <w:t>Пб</w:t>
      </w:r>
      <w:proofErr w:type="spellEnd"/>
      <w:r w:rsidRPr="00663590">
        <w:rPr>
          <w:sz w:val="28"/>
          <w:szCs w:val="28"/>
        </w:rPr>
        <w:t>.: БХВ-</w:t>
      </w:r>
      <w:proofErr w:type="spellStart"/>
      <w:r w:rsidRPr="00663590">
        <w:rPr>
          <w:sz w:val="28"/>
          <w:szCs w:val="28"/>
        </w:rPr>
        <w:t>Петербург</w:t>
      </w:r>
      <w:proofErr w:type="spellEnd"/>
      <w:r w:rsidRPr="00663590">
        <w:rPr>
          <w:sz w:val="28"/>
          <w:szCs w:val="28"/>
        </w:rPr>
        <w:t>, 2006. – 736с.</w:t>
      </w:r>
    </w:p>
    <w:p w14:paraId="1FB34E76" w14:textId="77777777" w:rsidR="00130E7E" w:rsidRPr="00663590" w:rsidRDefault="00130E7E" w:rsidP="00130E7E">
      <w:pPr>
        <w:spacing w:after="0" w:line="240" w:lineRule="auto"/>
        <w:rPr>
          <w:sz w:val="28"/>
          <w:szCs w:val="28"/>
        </w:rPr>
      </w:pPr>
    </w:p>
    <w:p w14:paraId="66119233" w14:textId="2E6D8E84" w:rsidR="00663590" w:rsidRDefault="00663590" w:rsidP="0066359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3590">
        <w:rPr>
          <w:sz w:val="28"/>
          <w:szCs w:val="28"/>
          <w:lang w:val="ru-RU"/>
        </w:rPr>
        <w:t xml:space="preserve">Гэри Розенцвейг, </w:t>
      </w:r>
      <w:r w:rsidRPr="00663590">
        <w:rPr>
          <w:sz w:val="28"/>
          <w:szCs w:val="28"/>
        </w:rPr>
        <w:t>Macromedia</w:t>
      </w:r>
      <w:r w:rsidRPr="00663590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Flash</w:t>
      </w:r>
      <w:r w:rsidRPr="00663590">
        <w:rPr>
          <w:sz w:val="28"/>
          <w:szCs w:val="28"/>
          <w:lang w:val="ru-RU"/>
        </w:rPr>
        <w:t xml:space="preserve"> 8, создание игр с помощью </w:t>
      </w:r>
      <w:r w:rsidRPr="00663590">
        <w:rPr>
          <w:sz w:val="28"/>
          <w:szCs w:val="28"/>
        </w:rPr>
        <w:t xml:space="preserve">Action Script, </w:t>
      </w:r>
      <w:proofErr w:type="gramStart"/>
      <w:r w:rsidRPr="00663590">
        <w:rPr>
          <w:sz w:val="28"/>
          <w:szCs w:val="28"/>
        </w:rPr>
        <w:t>М.:ДМК</w:t>
      </w:r>
      <w:proofErr w:type="gramEnd"/>
      <w:r w:rsidRPr="00663590">
        <w:rPr>
          <w:sz w:val="28"/>
          <w:szCs w:val="28"/>
        </w:rPr>
        <w:t xml:space="preserve"> </w:t>
      </w:r>
      <w:proofErr w:type="spellStart"/>
      <w:r w:rsidRPr="00663590">
        <w:rPr>
          <w:sz w:val="28"/>
          <w:szCs w:val="28"/>
        </w:rPr>
        <w:t>Пресс</w:t>
      </w:r>
      <w:proofErr w:type="spellEnd"/>
      <w:r w:rsidRPr="00663590">
        <w:rPr>
          <w:sz w:val="28"/>
          <w:szCs w:val="28"/>
        </w:rPr>
        <w:t>, 2006. –576с.</w:t>
      </w:r>
    </w:p>
    <w:p w14:paraId="33D89CB2" w14:textId="77777777" w:rsidR="00130E7E" w:rsidRPr="00663590" w:rsidRDefault="00130E7E" w:rsidP="00130E7E">
      <w:pPr>
        <w:spacing w:after="0" w:line="240" w:lineRule="auto"/>
        <w:rPr>
          <w:sz w:val="28"/>
          <w:szCs w:val="28"/>
        </w:rPr>
      </w:pPr>
    </w:p>
    <w:p w14:paraId="4B228E96" w14:textId="7C00E2AD" w:rsidR="00663590" w:rsidRDefault="00663590" w:rsidP="00663590">
      <w:pPr>
        <w:numPr>
          <w:ilvl w:val="0"/>
          <w:numId w:val="1"/>
        </w:numPr>
        <w:spacing w:after="0" w:line="240" w:lineRule="auto"/>
        <w:rPr>
          <w:sz w:val="28"/>
          <w:szCs w:val="28"/>
          <w:lang w:val="ru-RU"/>
        </w:rPr>
      </w:pPr>
      <w:r w:rsidRPr="00663590">
        <w:rPr>
          <w:sz w:val="28"/>
          <w:szCs w:val="28"/>
          <w:lang w:val="ru-RU"/>
        </w:rPr>
        <w:t xml:space="preserve">Джонсон </w:t>
      </w:r>
      <w:r w:rsidR="00130E7E" w:rsidRPr="00663590">
        <w:rPr>
          <w:sz w:val="28"/>
          <w:szCs w:val="28"/>
          <w:lang w:val="ru-RU"/>
        </w:rPr>
        <w:t xml:space="preserve">С., </w:t>
      </w:r>
      <w:proofErr w:type="spellStart"/>
      <w:r w:rsidR="00130E7E" w:rsidRPr="00663590">
        <w:rPr>
          <w:sz w:val="28"/>
          <w:szCs w:val="28"/>
          <w:lang w:val="ru-RU"/>
        </w:rPr>
        <w:t>Flash</w:t>
      </w:r>
      <w:proofErr w:type="spellEnd"/>
      <w:r w:rsidRPr="00663590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CS</w:t>
      </w:r>
      <w:r w:rsidRPr="00663590">
        <w:rPr>
          <w:sz w:val="28"/>
          <w:szCs w:val="28"/>
          <w:lang w:val="ru-RU"/>
        </w:rPr>
        <w:t>5. Руководство разработчика, Питер,</w:t>
      </w:r>
      <w:r w:rsidR="0041195B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  <w:lang w:val="ru-RU"/>
        </w:rPr>
        <w:t>2012</w:t>
      </w:r>
      <w:r w:rsidR="00130E7E">
        <w:rPr>
          <w:sz w:val="28"/>
          <w:szCs w:val="28"/>
        </w:rPr>
        <w:t>.</w:t>
      </w:r>
    </w:p>
    <w:p w14:paraId="63CBF394" w14:textId="77777777" w:rsidR="00130E7E" w:rsidRPr="00663590" w:rsidRDefault="00130E7E" w:rsidP="00130E7E">
      <w:pPr>
        <w:spacing w:after="0" w:line="240" w:lineRule="auto"/>
        <w:rPr>
          <w:sz w:val="28"/>
          <w:szCs w:val="28"/>
          <w:lang w:val="ru-RU"/>
        </w:rPr>
      </w:pPr>
    </w:p>
    <w:p w14:paraId="07C4E517" w14:textId="1D01B7B4" w:rsidR="00663590" w:rsidRDefault="00663590" w:rsidP="00663590">
      <w:pPr>
        <w:numPr>
          <w:ilvl w:val="0"/>
          <w:numId w:val="1"/>
        </w:numPr>
        <w:spacing w:after="0" w:line="240" w:lineRule="auto"/>
        <w:rPr>
          <w:sz w:val="28"/>
          <w:szCs w:val="28"/>
          <w:lang w:val="ru-RU"/>
        </w:rPr>
      </w:pPr>
      <w:r w:rsidRPr="00663590">
        <w:rPr>
          <w:sz w:val="28"/>
          <w:szCs w:val="28"/>
          <w:lang w:val="ru-RU"/>
        </w:rPr>
        <w:t xml:space="preserve">Роберт </w:t>
      </w:r>
      <w:proofErr w:type="spellStart"/>
      <w:r w:rsidRPr="00663590">
        <w:rPr>
          <w:sz w:val="28"/>
          <w:szCs w:val="28"/>
          <w:lang w:val="ru-RU"/>
        </w:rPr>
        <w:t>Рейнхард</w:t>
      </w:r>
      <w:proofErr w:type="spellEnd"/>
      <w:r w:rsidRPr="00663590">
        <w:rPr>
          <w:sz w:val="28"/>
          <w:szCs w:val="28"/>
          <w:lang w:val="ru-RU"/>
        </w:rPr>
        <w:t>,</w:t>
      </w:r>
      <w:r w:rsidR="0041195B">
        <w:rPr>
          <w:sz w:val="28"/>
          <w:szCs w:val="28"/>
          <w:lang w:val="ru-RU"/>
        </w:rPr>
        <w:t xml:space="preserve"> </w:t>
      </w:r>
      <w:proofErr w:type="spellStart"/>
      <w:r w:rsidRPr="00663590">
        <w:rPr>
          <w:sz w:val="28"/>
          <w:szCs w:val="28"/>
        </w:rPr>
        <w:t>Mavromedia</w:t>
      </w:r>
      <w:proofErr w:type="spellEnd"/>
      <w:r w:rsidRPr="00663590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Flash</w:t>
      </w:r>
      <w:r w:rsidRPr="00663590">
        <w:rPr>
          <w:sz w:val="28"/>
          <w:szCs w:val="28"/>
          <w:lang w:val="ru-RU"/>
        </w:rPr>
        <w:t xml:space="preserve"> 8,</w:t>
      </w:r>
      <w:r w:rsidR="00130E7E" w:rsidRPr="00130E7E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  <w:lang w:val="ru-RU"/>
        </w:rPr>
        <w:t>Библия пользователя,</w:t>
      </w:r>
      <w:r w:rsidR="00130E7E" w:rsidRPr="00130E7E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  <w:lang w:val="ru-RU"/>
        </w:rPr>
        <w:t>М.,</w:t>
      </w:r>
      <w:r w:rsidR="0041195B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  <w:lang w:val="ru-RU"/>
        </w:rPr>
        <w:t>Диалектика,</w:t>
      </w:r>
      <w:r w:rsidR="00130E7E" w:rsidRPr="00130E7E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  <w:lang w:val="ru-RU"/>
        </w:rPr>
        <w:t>2006</w:t>
      </w:r>
      <w:r w:rsidR="00130E7E" w:rsidRPr="00130E7E">
        <w:rPr>
          <w:sz w:val="28"/>
          <w:szCs w:val="28"/>
          <w:lang w:val="ru-RU"/>
        </w:rPr>
        <w:t>.</w:t>
      </w:r>
    </w:p>
    <w:p w14:paraId="14520ABC" w14:textId="77777777" w:rsidR="00130E7E" w:rsidRPr="00663590" w:rsidRDefault="00130E7E" w:rsidP="00130E7E">
      <w:pPr>
        <w:spacing w:after="0" w:line="240" w:lineRule="auto"/>
        <w:rPr>
          <w:sz w:val="28"/>
          <w:szCs w:val="28"/>
          <w:lang w:val="ru-RU"/>
        </w:rPr>
      </w:pPr>
    </w:p>
    <w:p w14:paraId="2795599B" w14:textId="23879B06" w:rsidR="00663590" w:rsidRPr="00663590" w:rsidRDefault="00663590" w:rsidP="00663590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663590">
        <w:rPr>
          <w:sz w:val="28"/>
          <w:szCs w:val="28"/>
        </w:rPr>
        <w:t>Д.Гурский,</w:t>
      </w:r>
      <w:r w:rsidR="0041195B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Flas</w:t>
      </w:r>
      <w:proofErr w:type="spellEnd"/>
      <w:r w:rsidRPr="00663590">
        <w:rPr>
          <w:sz w:val="28"/>
          <w:szCs w:val="28"/>
        </w:rPr>
        <w:t>h 8 и ActionScript,</w:t>
      </w:r>
      <w:proofErr w:type="spellStart"/>
      <w:r w:rsidR="0041195B">
        <w:rPr>
          <w:sz w:val="28"/>
          <w:szCs w:val="28"/>
          <w:lang w:val="ru-RU"/>
        </w:rPr>
        <w:t xml:space="preserve"> </w:t>
      </w:r>
      <w:proofErr w:type="spellEnd"/>
      <w:r w:rsidRPr="00663590">
        <w:rPr>
          <w:sz w:val="28"/>
          <w:szCs w:val="28"/>
        </w:rPr>
        <w:t>М.,</w:t>
      </w:r>
      <w:r w:rsidR="0041195B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СП-б.,</w:t>
      </w:r>
      <w:r w:rsidR="0041195B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ПИТЕР,</w:t>
      </w:r>
      <w:r w:rsidR="0041195B">
        <w:rPr>
          <w:sz w:val="28"/>
          <w:szCs w:val="28"/>
          <w:lang w:val="ru-RU"/>
        </w:rPr>
        <w:t xml:space="preserve"> </w:t>
      </w:r>
      <w:r w:rsidRPr="00663590">
        <w:rPr>
          <w:sz w:val="28"/>
          <w:szCs w:val="28"/>
        </w:rPr>
        <w:t>2006</w:t>
      </w:r>
      <w:r w:rsidR="00130E7E">
        <w:rPr>
          <w:sz w:val="28"/>
          <w:szCs w:val="28"/>
        </w:rPr>
        <w:t>.</w:t>
      </w:r>
    </w:p>
    <w:p w14:paraId="01C4859F" w14:textId="77777777" w:rsidR="00663590" w:rsidRPr="00663590" w:rsidRDefault="00663590" w:rsidP="00663590">
      <w:pPr>
        <w:rPr>
          <w:lang w:val="ru-RU"/>
        </w:rPr>
      </w:pPr>
    </w:p>
    <w:sectPr w:rsidR="00663590" w:rsidRPr="0066359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5E9"/>
    <w:multiLevelType w:val="hybridMultilevel"/>
    <w:tmpl w:val="15641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84"/>
    <w:rsid w:val="00101984"/>
    <w:rsid w:val="00130E7E"/>
    <w:rsid w:val="00162BCE"/>
    <w:rsid w:val="00167CE0"/>
    <w:rsid w:val="001B5A66"/>
    <w:rsid w:val="003C7F3D"/>
    <w:rsid w:val="003D51D2"/>
    <w:rsid w:val="004004FC"/>
    <w:rsid w:val="0041195B"/>
    <w:rsid w:val="004D5E2E"/>
    <w:rsid w:val="00533B5F"/>
    <w:rsid w:val="005F3BE0"/>
    <w:rsid w:val="005F74AD"/>
    <w:rsid w:val="00663590"/>
    <w:rsid w:val="006670D6"/>
    <w:rsid w:val="00695CFC"/>
    <w:rsid w:val="0075412E"/>
    <w:rsid w:val="00804DE5"/>
    <w:rsid w:val="0098798C"/>
    <w:rsid w:val="00AC3E33"/>
    <w:rsid w:val="00AD5D3E"/>
    <w:rsid w:val="00CD0F7A"/>
    <w:rsid w:val="00DB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BC337"/>
  <w15:chartTrackingRefBased/>
  <w15:docId w15:val="{456266B8-FF03-46BC-82C2-B40DB688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CF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695CFC"/>
    <w:pPr>
      <w:keepNext/>
      <w:keepLines/>
      <w:spacing w:after="178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CFC"/>
    <w:rPr>
      <w:rFonts w:ascii="Times New Roman" w:eastAsia="Times New Roman" w:hAnsi="Times New Roman" w:cs="Times New Roman"/>
      <w:b/>
      <w:color w:val="000000"/>
      <w:sz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95CFC"/>
    <w:p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5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5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FC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6635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3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youtube.com/playlist?list=PL5A9B8F405B31823A&amp;feature=plc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DEB3-73C9-487C-A4CC-3A15FAED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ra Zhuzha</dc:creator>
  <cp:keywords/>
  <dc:description/>
  <cp:lastModifiedBy>Zhora Zhuzha</cp:lastModifiedBy>
  <cp:revision>6</cp:revision>
  <dcterms:created xsi:type="dcterms:W3CDTF">2018-07-11T20:27:00Z</dcterms:created>
  <dcterms:modified xsi:type="dcterms:W3CDTF">2018-07-11T21:57:00Z</dcterms:modified>
</cp:coreProperties>
</file>